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5794" w14:textId="77777777" w:rsidR="00384EA2" w:rsidRPr="002B098E" w:rsidRDefault="00384EA2" w:rsidP="00384EA2">
      <w:pPr>
        <w:rPr>
          <w:rFonts w:asciiTheme="minorHAnsi" w:hAnsiTheme="minorHAnsi" w:cstheme="minorHAnsi"/>
          <w:b/>
          <w:bCs/>
          <w:lang w:val="en-US"/>
        </w:rPr>
      </w:pPr>
      <w:r w:rsidRPr="002B098E">
        <w:rPr>
          <w:rFonts w:asciiTheme="minorHAnsi" w:hAnsiTheme="minorHAnsi" w:cstheme="minorHAnsi"/>
          <w:b/>
          <w:bCs/>
          <w:lang w:val="en-US"/>
        </w:rPr>
        <w:t>Table 1</w:t>
      </w:r>
    </w:p>
    <w:p w14:paraId="1347A7DA" w14:textId="77777777" w:rsidR="00384EA2" w:rsidRDefault="00384EA2" w:rsidP="00384EA2">
      <w:pPr>
        <w:rPr>
          <w:rFonts w:asciiTheme="minorHAnsi" w:hAnsiTheme="minorHAnsi" w:cstheme="minorHAnsi"/>
          <w:lang w:val="en-US"/>
        </w:rPr>
      </w:pPr>
    </w:p>
    <w:p w14:paraId="68BF10AF" w14:textId="016EDFAB" w:rsidR="002B098E" w:rsidRDefault="002B098E" w:rsidP="00384EA2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rtifact counts by Industry, site, and analytic category.</w:t>
      </w:r>
    </w:p>
    <w:p w14:paraId="06C273D5" w14:textId="77777777" w:rsidR="002B098E" w:rsidRPr="002B098E" w:rsidRDefault="002B098E" w:rsidP="00384EA2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4"/>
        <w:gridCol w:w="893"/>
        <w:gridCol w:w="1068"/>
        <w:gridCol w:w="990"/>
        <w:gridCol w:w="1170"/>
        <w:gridCol w:w="1080"/>
        <w:gridCol w:w="1350"/>
      </w:tblGrid>
      <w:tr w:rsidR="00384EA2" w:rsidRPr="002B098E" w14:paraId="7597859F" w14:textId="77777777" w:rsidTr="005476FC">
        <w:tc>
          <w:tcPr>
            <w:tcW w:w="1364" w:type="dxa"/>
          </w:tcPr>
          <w:p w14:paraId="3EFF1CEE" w14:textId="77777777" w:rsidR="00384EA2" w:rsidRPr="002B098E" w:rsidRDefault="00384EA2" w:rsidP="005476FC">
            <w:pPr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Industry</w:t>
            </w:r>
          </w:p>
        </w:tc>
        <w:tc>
          <w:tcPr>
            <w:tcW w:w="893" w:type="dxa"/>
          </w:tcPr>
          <w:p w14:paraId="5C059BEB" w14:textId="77777777" w:rsidR="00384EA2" w:rsidRPr="002B098E" w:rsidRDefault="00384EA2" w:rsidP="005476FC">
            <w:pPr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Site</w:t>
            </w:r>
          </w:p>
        </w:tc>
        <w:tc>
          <w:tcPr>
            <w:tcW w:w="1068" w:type="dxa"/>
          </w:tcPr>
          <w:p w14:paraId="5E3B6ED2" w14:textId="77777777" w:rsidR="00384EA2" w:rsidRPr="002B098E" w:rsidRDefault="00384EA2" w:rsidP="005476F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Age (Ma)</w:t>
            </w:r>
          </w:p>
        </w:tc>
        <w:tc>
          <w:tcPr>
            <w:tcW w:w="990" w:type="dxa"/>
          </w:tcPr>
          <w:p w14:paraId="29175012" w14:textId="77777777" w:rsidR="00384EA2" w:rsidRPr="002B098E" w:rsidRDefault="00384EA2" w:rsidP="005476F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Flaked Cobble</w:t>
            </w:r>
          </w:p>
        </w:tc>
        <w:tc>
          <w:tcPr>
            <w:tcW w:w="1170" w:type="dxa"/>
          </w:tcPr>
          <w:p w14:paraId="7E679DF3" w14:textId="77777777" w:rsidR="00384EA2" w:rsidRPr="002B098E" w:rsidRDefault="00384EA2" w:rsidP="005476F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Flaked Flake</w:t>
            </w:r>
          </w:p>
        </w:tc>
        <w:tc>
          <w:tcPr>
            <w:tcW w:w="1080" w:type="dxa"/>
          </w:tcPr>
          <w:p w14:paraId="68236431" w14:textId="77777777" w:rsidR="00384EA2" w:rsidRPr="002B098E" w:rsidRDefault="00384EA2" w:rsidP="005476F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 xml:space="preserve">Flaked </w:t>
            </w:r>
            <w:proofErr w:type="spellStart"/>
            <w:r w:rsidRPr="002B098E">
              <w:rPr>
                <w:rFonts w:asciiTheme="minorHAnsi" w:hAnsiTheme="minorHAnsi" w:cstheme="minorHAnsi"/>
                <w:lang w:val="en-US"/>
              </w:rPr>
              <w:t>Indet</w:t>
            </w:r>
            <w:proofErr w:type="spellEnd"/>
            <w:r w:rsidRPr="002B098E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1350" w:type="dxa"/>
          </w:tcPr>
          <w:p w14:paraId="30C7A1D0" w14:textId="77777777" w:rsidR="00384EA2" w:rsidRPr="002B098E" w:rsidRDefault="00384EA2" w:rsidP="005476F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Unmodified Large Flake</w:t>
            </w:r>
          </w:p>
        </w:tc>
      </w:tr>
      <w:tr w:rsidR="00384EA2" w:rsidRPr="002B098E" w14:paraId="19DBE889" w14:textId="77777777" w:rsidTr="005476FC">
        <w:tc>
          <w:tcPr>
            <w:tcW w:w="1364" w:type="dxa"/>
            <w:vMerge w:val="restart"/>
          </w:tcPr>
          <w:p w14:paraId="50EE1587" w14:textId="17B5814B" w:rsidR="00384EA2" w:rsidRPr="002B098E" w:rsidRDefault="00384EA2" w:rsidP="005476FC">
            <w:pPr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Acheulean</w:t>
            </w:r>
          </w:p>
        </w:tc>
        <w:tc>
          <w:tcPr>
            <w:tcW w:w="893" w:type="dxa"/>
          </w:tcPr>
          <w:p w14:paraId="58BCC41E" w14:textId="77777777" w:rsidR="00384EA2" w:rsidRPr="002B098E" w:rsidRDefault="00384EA2" w:rsidP="005476FC">
            <w:pPr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BSN17</w:t>
            </w:r>
          </w:p>
        </w:tc>
        <w:tc>
          <w:tcPr>
            <w:tcW w:w="1068" w:type="dxa"/>
          </w:tcPr>
          <w:p w14:paraId="5CBC9833" w14:textId="77777777" w:rsidR="00384EA2" w:rsidRPr="002B098E" w:rsidRDefault="00384EA2" w:rsidP="005476FC">
            <w:pPr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1.3</w:t>
            </w:r>
          </w:p>
        </w:tc>
        <w:tc>
          <w:tcPr>
            <w:tcW w:w="990" w:type="dxa"/>
          </w:tcPr>
          <w:p w14:paraId="4A27CC8B" w14:textId="77777777" w:rsidR="00384EA2" w:rsidRPr="002B098E" w:rsidRDefault="00384EA2" w:rsidP="005476FC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1170" w:type="dxa"/>
          </w:tcPr>
          <w:p w14:paraId="73DEDF89" w14:textId="77777777" w:rsidR="00384EA2" w:rsidRPr="002B098E" w:rsidRDefault="00384EA2" w:rsidP="005476FC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1080" w:type="dxa"/>
          </w:tcPr>
          <w:p w14:paraId="48329251" w14:textId="77777777" w:rsidR="00384EA2" w:rsidRPr="002B098E" w:rsidRDefault="00384EA2" w:rsidP="005476FC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350" w:type="dxa"/>
          </w:tcPr>
          <w:p w14:paraId="5723F787" w14:textId="77777777" w:rsidR="00384EA2" w:rsidRPr="002B098E" w:rsidRDefault="00384EA2" w:rsidP="005476FC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5</w:t>
            </w:r>
          </w:p>
        </w:tc>
      </w:tr>
      <w:tr w:rsidR="00384EA2" w:rsidRPr="002B098E" w14:paraId="1BAA44C9" w14:textId="77777777" w:rsidTr="005476FC">
        <w:tc>
          <w:tcPr>
            <w:tcW w:w="1364" w:type="dxa"/>
            <w:vMerge/>
          </w:tcPr>
          <w:p w14:paraId="2474983A" w14:textId="77777777" w:rsidR="00384EA2" w:rsidRPr="002B098E" w:rsidRDefault="00384EA2" w:rsidP="005476F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93" w:type="dxa"/>
          </w:tcPr>
          <w:p w14:paraId="2800B559" w14:textId="77777777" w:rsidR="00384EA2" w:rsidRPr="002B098E" w:rsidRDefault="00384EA2" w:rsidP="005476FC">
            <w:pPr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DAN5</w:t>
            </w:r>
          </w:p>
        </w:tc>
        <w:tc>
          <w:tcPr>
            <w:tcW w:w="1068" w:type="dxa"/>
          </w:tcPr>
          <w:p w14:paraId="3E39EDBA" w14:textId="77777777" w:rsidR="00384EA2" w:rsidRPr="002B098E" w:rsidRDefault="00384EA2" w:rsidP="005476FC">
            <w:pPr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1.5-1.6</w:t>
            </w:r>
          </w:p>
        </w:tc>
        <w:tc>
          <w:tcPr>
            <w:tcW w:w="990" w:type="dxa"/>
          </w:tcPr>
          <w:p w14:paraId="4F61BC9B" w14:textId="77777777" w:rsidR="00384EA2" w:rsidRPr="002B098E" w:rsidRDefault="00384EA2" w:rsidP="005476FC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1170" w:type="dxa"/>
          </w:tcPr>
          <w:p w14:paraId="738D5D73" w14:textId="77777777" w:rsidR="00384EA2" w:rsidRPr="002B098E" w:rsidRDefault="00384EA2" w:rsidP="005476FC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17</w:t>
            </w:r>
          </w:p>
        </w:tc>
        <w:tc>
          <w:tcPr>
            <w:tcW w:w="1080" w:type="dxa"/>
          </w:tcPr>
          <w:p w14:paraId="1146E823" w14:textId="77777777" w:rsidR="00384EA2" w:rsidRPr="002B098E" w:rsidRDefault="00384EA2" w:rsidP="005476FC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1350" w:type="dxa"/>
          </w:tcPr>
          <w:p w14:paraId="684434CB" w14:textId="77777777" w:rsidR="00384EA2" w:rsidRPr="002B098E" w:rsidRDefault="00384EA2" w:rsidP="005476FC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1</w:t>
            </w:r>
          </w:p>
        </w:tc>
      </w:tr>
      <w:tr w:rsidR="00384EA2" w:rsidRPr="002B098E" w14:paraId="068C627F" w14:textId="77777777" w:rsidTr="005476FC">
        <w:tc>
          <w:tcPr>
            <w:tcW w:w="1364" w:type="dxa"/>
            <w:vMerge/>
          </w:tcPr>
          <w:p w14:paraId="6E1DA237" w14:textId="77777777" w:rsidR="00384EA2" w:rsidRPr="002B098E" w:rsidRDefault="00384EA2" w:rsidP="005476F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93" w:type="dxa"/>
          </w:tcPr>
          <w:p w14:paraId="01E517F6" w14:textId="77777777" w:rsidR="00384EA2" w:rsidRPr="002B098E" w:rsidRDefault="00384EA2" w:rsidP="005476FC">
            <w:pPr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OGS5</w:t>
            </w:r>
          </w:p>
        </w:tc>
        <w:tc>
          <w:tcPr>
            <w:tcW w:w="1068" w:type="dxa"/>
          </w:tcPr>
          <w:p w14:paraId="4CD4F522" w14:textId="77777777" w:rsidR="00384EA2" w:rsidRPr="002B098E" w:rsidRDefault="00384EA2" w:rsidP="005476FC">
            <w:pPr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1.5-1.6</w:t>
            </w:r>
          </w:p>
        </w:tc>
        <w:tc>
          <w:tcPr>
            <w:tcW w:w="990" w:type="dxa"/>
          </w:tcPr>
          <w:p w14:paraId="20CCFF1C" w14:textId="77777777" w:rsidR="00384EA2" w:rsidRPr="002B098E" w:rsidRDefault="00384EA2" w:rsidP="005476FC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1170" w:type="dxa"/>
          </w:tcPr>
          <w:p w14:paraId="736392E9" w14:textId="77777777" w:rsidR="00384EA2" w:rsidRPr="002B098E" w:rsidRDefault="00384EA2" w:rsidP="005476FC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25</w:t>
            </w:r>
          </w:p>
        </w:tc>
        <w:tc>
          <w:tcPr>
            <w:tcW w:w="1080" w:type="dxa"/>
          </w:tcPr>
          <w:p w14:paraId="4E07E842" w14:textId="77777777" w:rsidR="00384EA2" w:rsidRPr="002B098E" w:rsidRDefault="00384EA2" w:rsidP="005476FC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1350" w:type="dxa"/>
          </w:tcPr>
          <w:p w14:paraId="2066104F" w14:textId="77777777" w:rsidR="00384EA2" w:rsidRPr="002B098E" w:rsidRDefault="00384EA2" w:rsidP="005476FC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23</w:t>
            </w:r>
          </w:p>
        </w:tc>
      </w:tr>
      <w:tr w:rsidR="00384EA2" w:rsidRPr="002B098E" w14:paraId="5BEAB6C3" w14:textId="77777777" w:rsidTr="005476FC">
        <w:tc>
          <w:tcPr>
            <w:tcW w:w="1364" w:type="dxa"/>
            <w:vMerge/>
          </w:tcPr>
          <w:p w14:paraId="52AB53AA" w14:textId="77777777" w:rsidR="00384EA2" w:rsidRPr="002B098E" w:rsidRDefault="00384EA2" w:rsidP="005476F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93" w:type="dxa"/>
          </w:tcPr>
          <w:p w14:paraId="11B57D13" w14:textId="77777777" w:rsidR="00384EA2" w:rsidRPr="002B098E" w:rsidRDefault="00384EA2" w:rsidP="005476FC">
            <w:pPr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OGS12</w:t>
            </w:r>
          </w:p>
        </w:tc>
        <w:tc>
          <w:tcPr>
            <w:tcW w:w="1068" w:type="dxa"/>
          </w:tcPr>
          <w:p w14:paraId="7A8BECFC" w14:textId="77777777" w:rsidR="00384EA2" w:rsidRPr="002B098E" w:rsidRDefault="00384EA2" w:rsidP="005476FC">
            <w:pPr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1.5-1.6</w:t>
            </w:r>
          </w:p>
        </w:tc>
        <w:tc>
          <w:tcPr>
            <w:tcW w:w="990" w:type="dxa"/>
          </w:tcPr>
          <w:p w14:paraId="650F6A65" w14:textId="77777777" w:rsidR="00384EA2" w:rsidRPr="002B098E" w:rsidRDefault="00384EA2" w:rsidP="005476FC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24</w:t>
            </w:r>
          </w:p>
        </w:tc>
        <w:tc>
          <w:tcPr>
            <w:tcW w:w="1170" w:type="dxa"/>
          </w:tcPr>
          <w:p w14:paraId="1B717F6F" w14:textId="77777777" w:rsidR="00384EA2" w:rsidRPr="002B098E" w:rsidRDefault="00384EA2" w:rsidP="005476FC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28</w:t>
            </w:r>
          </w:p>
        </w:tc>
        <w:tc>
          <w:tcPr>
            <w:tcW w:w="1080" w:type="dxa"/>
          </w:tcPr>
          <w:p w14:paraId="6C327786" w14:textId="77777777" w:rsidR="00384EA2" w:rsidRPr="002B098E" w:rsidRDefault="00384EA2" w:rsidP="005476FC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350" w:type="dxa"/>
          </w:tcPr>
          <w:p w14:paraId="67204457" w14:textId="77777777" w:rsidR="00384EA2" w:rsidRPr="002B098E" w:rsidRDefault="00384EA2" w:rsidP="005476FC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6</w:t>
            </w:r>
          </w:p>
        </w:tc>
      </w:tr>
      <w:tr w:rsidR="00384EA2" w:rsidRPr="002B098E" w14:paraId="793B698D" w14:textId="77777777" w:rsidTr="005476FC">
        <w:tc>
          <w:tcPr>
            <w:tcW w:w="1364" w:type="dxa"/>
            <w:vMerge w:val="restart"/>
          </w:tcPr>
          <w:p w14:paraId="56724C07" w14:textId="77777777" w:rsidR="00384EA2" w:rsidRPr="002B098E" w:rsidRDefault="00384EA2" w:rsidP="005476FC">
            <w:pPr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Oldowan</w:t>
            </w:r>
          </w:p>
        </w:tc>
        <w:tc>
          <w:tcPr>
            <w:tcW w:w="893" w:type="dxa"/>
          </w:tcPr>
          <w:p w14:paraId="79DB85AD" w14:textId="77777777" w:rsidR="00384EA2" w:rsidRPr="002B098E" w:rsidRDefault="00384EA2" w:rsidP="005476FC">
            <w:pPr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EG10</w:t>
            </w:r>
          </w:p>
        </w:tc>
        <w:tc>
          <w:tcPr>
            <w:tcW w:w="1068" w:type="dxa"/>
          </w:tcPr>
          <w:p w14:paraId="75A43595" w14:textId="77777777" w:rsidR="00384EA2" w:rsidRPr="002B098E" w:rsidRDefault="00384EA2" w:rsidP="005476FC">
            <w:pPr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2.5</w:t>
            </w:r>
          </w:p>
        </w:tc>
        <w:tc>
          <w:tcPr>
            <w:tcW w:w="990" w:type="dxa"/>
          </w:tcPr>
          <w:p w14:paraId="37A87929" w14:textId="77777777" w:rsidR="00384EA2" w:rsidRPr="002B098E" w:rsidRDefault="00384EA2" w:rsidP="005476FC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1170" w:type="dxa"/>
          </w:tcPr>
          <w:p w14:paraId="553CE040" w14:textId="77777777" w:rsidR="00384EA2" w:rsidRPr="002B098E" w:rsidRDefault="00384EA2" w:rsidP="005476FC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1080" w:type="dxa"/>
          </w:tcPr>
          <w:p w14:paraId="1B73E699" w14:textId="77777777" w:rsidR="00384EA2" w:rsidRPr="002B098E" w:rsidRDefault="00384EA2" w:rsidP="005476FC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350" w:type="dxa"/>
          </w:tcPr>
          <w:p w14:paraId="48622BE9" w14:textId="77777777" w:rsidR="00384EA2" w:rsidRPr="002B098E" w:rsidRDefault="00384EA2" w:rsidP="005476FC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0</w:t>
            </w:r>
          </w:p>
        </w:tc>
      </w:tr>
      <w:tr w:rsidR="00384EA2" w:rsidRPr="002B098E" w14:paraId="61E94E7F" w14:textId="77777777" w:rsidTr="005476FC">
        <w:tc>
          <w:tcPr>
            <w:tcW w:w="1364" w:type="dxa"/>
            <w:vMerge/>
          </w:tcPr>
          <w:p w14:paraId="774D333E" w14:textId="77777777" w:rsidR="00384EA2" w:rsidRPr="002B098E" w:rsidRDefault="00384EA2" w:rsidP="005476F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93" w:type="dxa"/>
          </w:tcPr>
          <w:p w14:paraId="67B3B673" w14:textId="77777777" w:rsidR="00384EA2" w:rsidRPr="002B098E" w:rsidRDefault="00384EA2" w:rsidP="005476FC">
            <w:pPr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OGS7</w:t>
            </w:r>
          </w:p>
        </w:tc>
        <w:tc>
          <w:tcPr>
            <w:tcW w:w="1068" w:type="dxa"/>
          </w:tcPr>
          <w:p w14:paraId="746B4D64" w14:textId="77777777" w:rsidR="00384EA2" w:rsidRPr="002B098E" w:rsidRDefault="00384EA2" w:rsidP="005476FC">
            <w:pPr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2.6</w:t>
            </w:r>
          </w:p>
        </w:tc>
        <w:tc>
          <w:tcPr>
            <w:tcW w:w="990" w:type="dxa"/>
          </w:tcPr>
          <w:p w14:paraId="5384D995" w14:textId="77777777" w:rsidR="00384EA2" w:rsidRPr="002B098E" w:rsidRDefault="00384EA2" w:rsidP="005476FC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1170" w:type="dxa"/>
          </w:tcPr>
          <w:p w14:paraId="2A9C0478" w14:textId="77777777" w:rsidR="00384EA2" w:rsidRPr="002B098E" w:rsidRDefault="00384EA2" w:rsidP="005476FC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1080" w:type="dxa"/>
          </w:tcPr>
          <w:p w14:paraId="3E64332E" w14:textId="77777777" w:rsidR="00384EA2" w:rsidRPr="002B098E" w:rsidRDefault="00384EA2" w:rsidP="005476FC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1350" w:type="dxa"/>
          </w:tcPr>
          <w:p w14:paraId="250C3F68" w14:textId="77777777" w:rsidR="00384EA2" w:rsidRPr="002B098E" w:rsidRDefault="00384EA2" w:rsidP="005476FC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0</w:t>
            </w:r>
          </w:p>
        </w:tc>
      </w:tr>
      <w:tr w:rsidR="00384EA2" w:rsidRPr="002B098E" w14:paraId="08B4DEAF" w14:textId="77777777" w:rsidTr="005476FC">
        <w:tc>
          <w:tcPr>
            <w:tcW w:w="1364" w:type="dxa"/>
          </w:tcPr>
          <w:p w14:paraId="4E75568C" w14:textId="77777777" w:rsidR="00384EA2" w:rsidRPr="002B098E" w:rsidRDefault="00384EA2" w:rsidP="005476FC">
            <w:pPr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total</w:t>
            </w:r>
          </w:p>
        </w:tc>
        <w:tc>
          <w:tcPr>
            <w:tcW w:w="1961" w:type="dxa"/>
            <w:gridSpan w:val="2"/>
          </w:tcPr>
          <w:p w14:paraId="06860EBB" w14:textId="77777777" w:rsidR="00384EA2" w:rsidRPr="002B098E" w:rsidRDefault="00384EA2" w:rsidP="005476F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90" w:type="dxa"/>
          </w:tcPr>
          <w:p w14:paraId="5FEFD58D" w14:textId="77777777" w:rsidR="00384EA2" w:rsidRPr="002B098E" w:rsidRDefault="00384EA2" w:rsidP="005476FC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100</w:t>
            </w:r>
          </w:p>
        </w:tc>
        <w:tc>
          <w:tcPr>
            <w:tcW w:w="1170" w:type="dxa"/>
          </w:tcPr>
          <w:p w14:paraId="0EE07637" w14:textId="77777777" w:rsidR="00384EA2" w:rsidRPr="002B098E" w:rsidRDefault="00384EA2" w:rsidP="005476FC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79</w:t>
            </w:r>
          </w:p>
        </w:tc>
        <w:tc>
          <w:tcPr>
            <w:tcW w:w="1080" w:type="dxa"/>
          </w:tcPr>
          <w:p w14:paraId="5423D659" w14:textId="77777777" w:rsidR="00384EA2" w:rsidRPr="002B098E" w:rsidRDefault="00384EA2" w:rsidP="005476FC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1350" w:type="dxa"/>
          </w:tcPr>
          <w:p w14:paraId="7DE30146" w14:textId="77777777" w:rsidR="00384EA2" w:rsidRPr="002B098E" w:rsidRDefault="00384EA2" w:rsidP="005476FC">
            <w:pPr>
              <w:jc w:val="right"/>
              <w:rPr>
                <w:rFonts w:asciiTheme="minorHAnsi" w:hAnsiTheme="minorHAnsi" w:cstheme="minorHAnsi"/>
                <w:lang w:val="en-US"/>
              </w:rPr>
            </w:pPr>
            <w:r w:rsidRPr="002B098E">
              <w:rPr>
                <w:rFonts w:asciiTheme="minorHAnsi" w:hAnsiTheme="minorHAnsi" w:cstheme="minorHAnsi"/>
                <w:lang w:val="en-US"/>
              </w:rPr>
              <w:t>35</w:t>
            </w:r>
          </w:p>
        </w:tc>
      </w:tr>
    </w:tbl>
    <w:p w14:paraId="1DCF839E" w14:textId="77777777" w:rsidR="00384EA2" w:rsidRPr="002B098E" w:rsidRDefault="00384EA2" w:rsidP="00384EA2">
      <w:pPr>
        <w:rPr>
          <w:rFonts w:asciiTheme="minorHAnsi" w:hAnsiTheme="minorHAnsi" w:cstheme="minorHAnsi"/>
          <w:lang w:val="en-US"/>
        </w:rPr>
      </w:pPr>
    </w:p>
    <w:p w14:paraId="1A466F3D" w14:textId="77777777" w:rsidR="00384EA2" w:rsidRPr="002B098E" w:rsidRDefault="00384EA2" w:rsidP="00945794">
      <w:pPr>
        <w:spacing w:line="480" w:lineRule="auto"/>
        <w:rPr>
          <w:rFonts w:asciiTheme="minorHAnsi" w:eastAsia="DengXian" w:hAnsiTheme="minorHAnsi" w:cstheme="minorHAnsi"/>
          <w:lang w:val="en-US" w:eastAsia="en-US"/>
        </w:rPr>
      </w:pPr>
    </w:p>
    <w:p w14:paraId="774E687B" w14:textId="5CDD41C7" w:rsidR="00945794" w:rsidRPr="00945794" w:rsidRDefault="00945794" w:rsidP="00945794">
      <w:pPr>
        <w:spacing w:line="480" w:lineRule="auto"/>
        <w:rPr>
          <w:rFonts w:ascii="Calibri" w:eastAsia="DengXian" w:hAnsi="Calibri" w:cs="Times New Roman"/>
          <w:b/>
          <w:bCs/>
          <w:lang w:val="en-US" w:eastAsia="en-US"/>
        </w:rPr>
      </w:pPr>
      <w:r w:rsidRPr="00945794">
        <w:rPr>
          <w:rFonts w:ascii="Calibri" w:eastAsia="DengXian" w:hAnsi="Calibri" w:cs="Times New Roman"/>
          <w:b/>
          <w:bCs/>
          <w:lang w:val="en-US" w:eastAsia="en-US"/>
        </w:rPr>
        <w:t xml:space="preserve">Table </w:t>
      </w:r>
      <w:r w:rsidR="00711245">
        <w:rPr>
          <w:rFonts w:ascii="Calibri" w:eastAsia="DengXian" w:hAnsi="Calibri" w:cs="Times New Roman"/>
          <w:b/>
          <w:bCs/>
          <w:lang w:val="en-US" w:eastAsia="en-US"/>
        </w:rPr>
        <w:t>2</w:t>
      </w:r>
    </w:p>
    <w:p w14:paraId="160B2222" w14:textId="77777777" w:rsidR="00945794" w:rsidRPr="00945794" w:rsidRDefault="00945794" w:rsidP="00945794">
      <w:pPr>
        <w:spacing w:line="480" w:lineRule="auto"/>
        <w:rPr>
          <w:rFonts w:ascii="Calibri" w:eastAsia="DengXian" w:hAnsi="Calibri" w:cs="Times New Roman"/>
          <w:lang w:val="en-US" w:eastAsia="en-US"/>
        </w:rPr>
      </w:pPr>
      <w:r w:rsidRPr="00945794">
        <w:rPr>
          <w:rFonts w:ascii="Calibri" w:eastAsia="DengXian" w:hAnsi="Calibri" w:cs="Times New Roman"/>
          <w:lang w:val="en-US" w:eastAsia="en-US"/>
        </w:rPr>
        <w:t>Scaled component loadings for linear metric PCs calculated from the scanned sample.</w:t>
      </w:r>
    </w:p>
    <w:tbl>
      <w:tblPr>
        <w:tblStyle w:val="TableGrid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1710"/>
        <w:gridCol w:w="1800"/>
      </w:tblGrid>
      <w:tr w:rsidR="00945794" w:rsidRPr="00945794" w14:paraId="13010A4B" w14:textId="77777777" w:rsidTr="00664CC5">
        <w:trPr>
          <w:trHeight w:val="458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429381C" w14:textId="77777777" w:rsidR="00945794" w:rsidRPr="00945794" w:rsidRDefault="00945794" w:rsidP="00945794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 xml:space="preserve">Linear metrics (GM-transformed)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C5A6821" w14:textId="77777777" w:rsidR="00945794" w:rsidRPr="00945794" w:rsidRDefault="00945794" w:rsidP="00945794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Linear-PC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3359B1A6" w14:textId="77777777" w:rsidR="00945794" w:rsidRPr="00945794" w:rsidRDefault="00945794" w:rsidP="00945794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Linear-PC2</w:t>
            </w:r>
          </w:p>
        </w:tc>
      </w:tr>
      <w:tr w:rsidR="00945794" w:rsidRPr="00945794" w14:paraId="138E5C68" w14:textId="77777777" w:rsidTr="00664CC5">
        <w:tc>
          <w:tcPr>
            <w:tcW w:w="3690" w:type="dxa"/>
            <w:tcBorders>
              <w:top w:val="single" w:sz="4" w:space="0" w:color="auto"/>
            </w:tcBorders>
          </w:tcPr>
          <w:p w14:paraId="29F4A2AF" w14:textId="77777777" w:rsidR="00945794" w:rsidRPr="00945794" w:rsidRDefault="00945794" w:rsidP="00945794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Length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2911D956" w14:textId="77777777" w:rsidR="00945794" w:rsidRPr="00945794" w:rsidRDefault="00945794" w:rsidP="00945794">
            <w:pPr>
              <w:spacing w:line="480" w:lineRule="auto"/>
              <w:jc w:val="right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0.993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CCB6FD7" w14:textId="77777777" w:rsidR="00945794" w:rsidRPr="00945794" w:rsidRDefault="00945794" w:rsidP="00945794">
            <w:pPr>
              <w:spacing w:line="480" w:lineRule="auto"/>
              <w:jc w:val="right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-0.045</w:t>
            </w:r>
          </w:p>
        </w:tc>
      </w:tr>
      <w:tr w:rsidR="00945794" w:rsidRPr="00945794" w14:paraId="35D22E34" w14:textId="77777777" w:rsidTr="00664CC5">
        <w:tc>
          <w:tcPr>
            <w:tcW w:w="3690" w:type="dxa"/>
          </w:tcPr>
          <w:p w14:paraId="577BB854" w14:textId="77777777" w:rsidR="00945794" w:rsidRPr="00945794" w:rsidRDefault="00945794" w:rsidP="00945794">
            <w:pPr>
              <w:spacing w:line="480" w:lineRule="auto"/>
              <w:rPr>
                <w:rFonts w:ascii="Calibri" w:eastAsia="DengXian" w:hAnsi="Calibri" w:cs="Times New Roman"/>
                <w:vertAlign w:val="subscript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W</w:t>
            </w:r>
            <w:r w:rsidRPr="00945794">
              <w:rPr>
                <w:rFonts w:ascii="Calibri" w:eastAsia="DengXian" w:hAnsi="Calibri" w:cs="Times New Roman"/>
                <w:vertAlign w:val="subscript"/>
                <w:lang w:val="en-US" w:eastAsia="en-US"/>
              </w:rPr>
              <w:t>1</w:t>
            </w:r>
          </w:p>
        </w:tc>
        <w:tc>
          <w:tcPr>
            <w:tcW w:w="1710" w:type="dxa"/>
          </w:tcPr>
          <w:p w14:paraId="405B5159" w14:textId="77777777" w:rsidR="00945794" w:rsidRPr="00945794" w:rsidRDefault="00945794" w:rsidP="00945794">
            <w:pPr>
              <w:spacing w:line="480" w:lineRule="auto"/>
              <w:jc w:val="right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0.214</w:t>
            </w:r>
          </w:p>
        </w:tc>
        <w:tc>
          <w:tcPr>
            <w:tcW w:w="1800" w:type="dxa"/>
          </w:tcPr>
          <w:p w14:paraId="0A4C8D37" w14:textId="77777777" w:rsidR="00945794" w:rsidRPr="00945794" w:rsidRDefault="00945794" w:rsidP="00945794">
            <w:pPr>
              <w:spacing w:line="480" w:lineRule="auto"/>
              <w:jc w:val="right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0.352</w:t>
            </w:r>
          </w:p>
        </w:tc>
      </w:tr>
      <w:tr w:rsidR="00945794" w:rsidRPr="00945794" w14:paraId="6C881BAA" w14:textId="77777777" w:rsidTr="00664CC5">
        <w:tc>
          <w:tcPr>
            <w:tcW w:w="3690" w:type="dxa"/>
          </w:tcPr>
          <w:p w14:paraId="5B4355B5" w14:textId="77777777" w:rsidR="00945794" w:rsidRPr="00945794" w:rsidRDefault="00945794" w:rsidP="00945794">
            <w:pPr>
              <w:spacing w:line="480" w:lineRule="auto"/>
              <w:rPr>
                <w:rFonts w:ascii="Calibri" w:eastAsia="DengXian" w:hAnsi="Calibri" w:cs="Times New Roman"/>
                <w:vertAlign w:val="subscript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W</w:t>
            </w:r>
            <w:r w:rsidRPr="00945794">
              <w:rPr>
                <w:rFonts w:ascii="Calibri" w:eastAsia="DengXian" w:hAnsi="Calibri" w:cs="Times New Roman"/>
                <w:vertAlign w:val="subscript"/>
                <w:lang w:val="en-US" w:eastAsia="en-US"/>
              </w:rPr>
              <w:t>2</w:t>
            </w:r>
          </w:p>
        </w:tc>
        <w:tc>
          <w:tcPr>
            <w:tcW w:w="1710" w:type="dxa"/>
          </w:tcPr>
          <w:p w14:paraId="413BF245" w14:textId="77777777" w:rsidR="00945794" w:rsidRPr="00945794" w:rsidRDefault="00945794" w:rsidP="00945794">
            <w:pPr>
              <w:spacing w:line="480" w:lineRule="auto"/>
              <w:jc w:val="right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0.242</w:t>
            </w:r>
          </w:p>
        </w:tc>
        <w:tc>
          <w:tcPr>
            <w:tcW w:w="1800" w:type="dxa"/>
          </w:tcPr>
          <w:p w14:paraId="33CA2206" w14:textId="77777777" w:rsidR="00945794" w:rsidRPr="00945794" w:rsidRDefault="00945794" w:rsidP="00945794">
            <w:pPr>
              <w:spacing w:line="480" w:lineRule="auto"/>
              <w:jc w:val="right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0.813</w:t>
            </w:r>
          </w:p>
        </w:tc>
      </w:tr>
      <w:tr w:rsidR="00945794" w:rsidRPr="00945794" w14:paraId="4ADC11E6" w14:textId="77777777" w:rsidTr="00664CC5">
        <w:tc>
          <w:tcPr>
            <w:tcW w:w="3690" w:type="dxa"/>
          </w:tcPr>
          <w:p w14:paraId="3C9A40A5" w14:textId="77777777" w:rsidR="00945794" w:rsidRPr="00945794" w:rsidRDefault="00945794" w:rsidP="00945794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W</w:t>
            </w:r>
            <w:r w:rsidRPr="00945794">
              <w:rPr>
                <w:rFonts w:ascii="Calibri" w:eastAsia="DengXian" w:hAnsi="Calibri" w:cs="Times New Roman"/>
                <w:vertAlign w:val="subscript"/>
                <w:lang w:val="en-US" w:eastAsia="en-US"/>
              </w:rPr>
              <w:t>3</w:t>
            </w:r>
          </w:p>
        </w:tc>
        <w:tc>
          <w:tcPr>
            <w:tcW w:w="1710" w:type="dxa"/>
          </w:tcPr>
          <w:p w14:paraId="04AEC566" w14:textId="77777777" w:rsidR="00945794" w:rsidRPr="00945794" w:rsidRDefault="00945794" w:rsidP="00945794">
            <w:pPr>
              <w:spacing w:line="480" w:lineRule="auto"/>
              <w:jc w:val="right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-0.227</w:t>
            </w:r>
          </w:p>
        </w:tc>
        <w:tc>
          <w:tcPr>
            <w:tcW w:w="1800" w:type="dxa"/>
          </w:tcPr>
          <w:p w14:paraId="3FD78A29" w14:textId="77777777" w:rsidR="00945794" w:rsidRPr="00945794" w:rsidRDefault="00945794" w:rsidP="00945794">
            <w:pPr>
              <w:spacing w:line="480" w:lineRule="auto"/>
              <w:jc w:val="right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0.772</w:t>
            </w:r>
          </w:p>
        </w:tc>
      </w:tr>
      <w:tr w:rsidR="00945794" w:rsidRPr="00945794" w14:paraId="4452F911" w14:textId="77777777" w:rsidTr="00664CC5">
        <w:tc>
          <w:tcPr>
            <w:tcW w:w="3690" w:type="dxa"/>
          </w:tcPr>
          <w:p w14:paraId="77A77792" w14:textId="77777777" w:rsidR="00945794" w:rsidRPr="00945794" w:rsidRDefault="00945794" w:rsidP="00945794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T</w:t>
            </w:r>
            <w:r w:rsidRPr="00945794">
              <w:rPr>
                <w:rFonts w:ascii="Calibri" w:eastAsia="DengXian" w:hAnsi="Calibri" w:cs="Times New Roman"/>
                <w:vertAlign w:val="subscript"/>
                <w:lang w:val="en-US" w:eastAsia="en-US"/>
              </w:rPr>
              <w:t>1</w:t>
            </w:r>
          </w:p>
        </w:tc>
        <w:tc>
          <w:tcPr>
            <w:tcW w:w="1710" w:type="dxa"/>
          </w:tcPr>
          <w:p w14:paraId="6EA32621" w14:textId="77777777" w:rsidR="00945794" w:rsidRPr="00945794" w:rsidRDefault="00945794" w:rsidP="00945794">
            <w:pPr>
              <w:spacing w:line="480" w:lineRule="auto"/>
              <w:jc w:val="right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0.010</w:t>
            </w:r>
          </w:p>
        </w:tc>
        <w:tc>
          <w:tcPr>
            <w:tcW w:w="1800" w:type="dxa"/>
          </w:tcPr>
          <w:p w14:paraId="03FAB734" w14:textId="77777777" w:rsidR="00945794" w:rsidRPr="00945794" w:rsidRDefault="00945794" w:rsidP="00945794">
            <w:pPr>
              <w:spacing w:line="480" w:lineRule="auto"/>
              <w:jc w:val="right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-0.677</w:t>
            </w:r>
          </w:p>
        </w:tc>
      </w:tr>
      <w:tr w:rsidR="00945794" w:rsidRPr="00945794" w14:paraId="5AA358F6" w14:textId="77777777" w:rsidTr="00664CC5">
        <w:tc>
          <w:tcPr>
            <w:tcW w:w="3690" w:type="dxa"/>
          </w:tcPr>
          <w:p w14:paraId="3E29DD57" w14:textId="77777777" w:rsidR="00945794" w:rsidRPr="00945794" w:rsidRDefault="00945794" w:rsidP="00945794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T</w:t>
            </w:r>
            <w:r w:rsidRPr="00945794">
              <w:rPr>
                <w:rFonts w:ascii="Calibri" w:eastAsia="DengXian" w:hAnsi="Calibri" w:cs="Times New Roman"/>
                <w:vertAlign w:val="subscript"/>
                <w:lang w:val="en-US" w:eastAsia="en-US"/>
              </w:rPr>
              <w:t>2</w:t>
            </w:r>
          </w:p>
        </w:tc>
        <w:tc>
          <w:tcPr>
            <w:tcW w:w="1710" w:type="dxa"/>
          </w:tcPr>
          <w:p w14:paraId="671D161D" w14:textId="77777777" w:rsidR="00945794" w:rsidRPr="00945794" w:rsidRDefault="00945794" w:rsidP="00945794">
            <w:pPr>
              <w:spacing w:line="480" w:lineRule="auto"/>
              <w:jc w:val="right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-0.253</w:t>
            </w:r>
          </w:p>
        </w:tc>
        <w:tc>
          <w:tcPr>
            <w:tcW w:w="1800" w:type="dxa"/>
          </w:tcPr>
          <w:p w14:paraId="61E649A0" w14:textId="77777777" w:rsidR="00945794" w:rsidRPr="00945794" w:rsidRDefault="00945794" w:rsidP="00945794">
            <w:pPr>
              <w:spacing w:line="480" w:lineRule="auto"/>
              <w:jc w:val="right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-0.616</w:t>
            </w:r>
          </w:p>
        </w:tc>
      </w:tr>
      <w:tr w:rsidR="00945794" w:rsidRPr="00945794" w14:paraId="1ADB515A" w14:textId="77777777" w:rsidTr="00664CC5">
        <w:tc>
          <w:tcPr>
            <w:tcW w:w="3690" w:type="dxa"/>
          </w:tcPr>
          <w:p w14:paraId="4798CD67" w14:textId="77777777" w:rsidR="00945794" w:rsidRPr="00945794" w:rsidRDefault="00945794" w:rsidP="00945794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T</w:t>
            </w:r>
            <w:r w:rsidRPr="00945794">
              <w:rPr>
                <w:rFonts w:ascii="Calibri" w:eastAsia="DengXian" w:hAnsi="Calibri" w:cs="Times New Roman"/>
                <w:vertAlign w:val="subscript"/>
                <w:lang w:val="en-US" w:eastAsia="en-US"/>
              </w:rPr>
              <w:t>3</w:t>
            </w:r>
          </w:p>
        </w:tc>
        <w:tc>
          <w:tcPr>
            <w:tcW w:w="1710" w:type="dxa"/>
          </w:tcPr>
          <w:p w14:paraId="4C0CC1CF" w14:textId="77777777" w:rsidR="00945794" w:rsidRPr="00945794" w:rsidRDefault="00945794" w:rsidP="00945794">
            <w:pPr>
              <w:spacing w:line="480" w:lineRule="auto"/>
              <w:jc w:val="right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-0.538</w:t>
            </w:r>
          </w:p>
        </w:tc>
        <w:tc>
          <w:tcPr>
            <w:tcW w:w="1800" w:type="dxa"/>
          </w:tcPr>
          <w:p w14:paraId="2073F06D" w14:textId="77777777" w:rsidR="00945794" w:rsidRPr="00945794" w:rsidRDefault="00945794" w:rsidP="00945794">
            <w:pPr>
              <w:spacing w:line="480" w:lineRule="auto"/>
              <w:jc w:val="right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-0.292</w:t>
            </w:r>
          </w:p>
        </w:tc>
      </w:tr>
    </w:tbl>
    <w:p w14:paraId="6ACCB5AC" w14:textId="67DC988F" w:rsidR="00945794" w:rsidRPr="00945794" w:rsidRDefault="00945794" w:rsidP="00945794">
      <w:pPr>
        <w:spacing w:line="480" w:lineRule="auto"/>
        <w:rPr>
          <w:rFonts w:ascii="Calibri" w:eastAsia="DengXian" w:hAnsi="Calibri" w:cs="Times New Roman"/>
          <w:lang w:val="en-US" w:eastAsia="zh-CN"/>
        </w:rPr>
      </w:pPr>
      <w:r w:rsidRPr="00945794">
        <w:rPr>
          <w:rFonts w:ascii="Calibri" w:eastAsia="DengXian" w:hAnsi="Calibri" w:cs="Times New Roman"/>
          <w:lang w:val="en-US" w:eastAsia="en-US"/>
        </w:rPr>
        <w:t>Abbreviations: PC = principal component; GM = geometric morphometrics.</w:t>
      </w:r>
      <w:r>
        <w:rPr>
          <w:rFonts w:ascii="Calibri" w:eastAsia="DengXian" w:hAnsi="Calibri" w:cs="Times New Roman" w:hint="eastAsia"/>
          <w:lang w:val="en-US" w:eastAsia="zh-CN"/>
        </w:rPr>
        <w:t xml:space="preserve"> </w:t>
      </w:r>
      <w:r w:rsidRPr="00945794">
        <w:rPr>
          <w:rFonts w:ascii="Calibri" w:eastAsia="DengXian" w:hAnsi="Calibri" w:cs="Times New Roman"/>
          <w:lang w:val="en-US" w:eastAsia="zh-CN"/>
        </w:rPr>
        <w:t>Width (W1, W2, W3) and thickness (T1, T2, T3) measures were then collected at 25%, 50%, and 75% of Length, with the piece oriented so that width at 25% length &gt; width at 75% length.</w:t>
      </w:r>
    </w:p>
    <w:p w14:paraId="30635EF8" w14:textId="77777777" w:rsidR="00945794" w:rsidRDefault="00945794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</w:p>
    <w:p w14:paraId="7E098D58" w14:textId="77777777" w:rsidR="00945794" w:rsidRDefault="00945794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</w:p>
    <w:p w14:paraId="0CA5CADB" w14:textId="77777777" w:rsidR="00945794" w:rsidRDefault="00945794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</w:p>
    <w:p w14:paraId="4655796F" w14:textId="77777777" w:rsidR="00945794" w:rsidRDefault="00945794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</w:p>
    <w:p w14:paraId="6EFE514C" w14:textId="77777777" w:rsidR="00945794" w:rsidRDefault="00945794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</w:p>
    <w:p w14:paraId="68D865DC" w14:textId="77777777" w:rsidR="00945794" w:rsidRDefault="00945794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</w:p>
    <w:p w14:paraId="3C46AB39" w14:textId="77777777" w:rsidR="00945794" w:rsidRDefault="00945794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</w:p>
    <w:p w14:paraId="3007EB3C" w14:textId="77777777" w:rsidR="00945794" w:rsidRDefault="00945794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</w:p>
    <w:p w14:paraId="1386DEF5" w14:textId="77777777" w:rsidR="00945794" w:rsidRDefault="00945794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</w:p>
    <w:p w14:paraId="5EA9A18A" w14:textId="77777777" w:rsidR="00945794" w:rsidRDefault="00945794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</w:p>
    <w:p w14:paraId="1F0C0F68" w14:textId="77777777" w:rsidR="00945794" w:rsidRDefault="00945794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</w:p>
    <w:p w14:paraId="220E2702" w14:textId="77777777" w:rsidR="00945794" w:rsidRDefault="00945794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</w:p>
    <w:p w14:paraId="40936B92" w14:textId="2F31671B" w:rsidR="00945794" w:rsidRPr="00945794" w:rsidRDefault="00945794" w:rsidP="00945794">
      <w:pPr>
        <w:spacing w:line="480" w:lineRule="auto"/>
        <w:rPr>
          <w:rFonts w:ascii="Calibri" w:eastAsia="DengXian" w:hAnsi="Calibri" w:cs="Times New Roman"/>
          <w:lang w:val="en-US" w:eastAsia="en-US"/>
        </w:rPr>
      </w:pPr>
      <w:r w:rsidRPr="00945794">
        <w:rPr>
          <w:rFonts w:ascii="Calibri" w:eastAsia="DengXian" w:hAnsi="Calibri" w:cs="Times New Roman"/>
          <w:b/>
          <w:bCs/>
          <w:lang w:val="en-US" w:eastAsia="en-US"/>
        </w:rPr>
        <w:t xml:space="preserve">Table </w:t>
      </w:r>
      <w:r w:rsidR="00711245">
        <w:rPr>
          <w:rFonts w:ascii="Calibri" w:eastAsia="DengXian" w:hAnsi="Calibri" w:cs="Times New Roman"/>
          <w:b/>
          <w:bCs/>
          <w:lang w:val="en-US" w:eastAsia="en-US"/>
        </w:rPr>
        <w:t>3</w:t>
      </w:r>
    </w:p>
    <w:p w14:paraId="729290BD" w14:textId="77777777" w:rsidR="00945794" w:rsidRPr="00945794" w:rsidRDefault="00945794" w:rsidP="00945794">
      <w:pPr>
        <w:spacing w:line="480" w:lineRule="auto"/>
        <w:rPr>
          <w:rFonts w:ascii="Calibri" w:eastAsia="DengXian" w:hAnsi="Calibri" w:cs="Times New Roman"/>
          <w:lang w:val="en-US" w:eastAsia="en-US"/>
        </w:rPr>
      </w:pPr>
      <w:r w:rsidRPr="00945794">
        <w:rPr>
          <w:rFonts w:ascii="Calibri" w:eastAsia="DengXian" w:hAnsi="Calibri" w:cs="Times New Roman"/>
          <w:lang w:val="en-US" w:eastAsia="en-US"/>
        </w:rPr>
        <w:t>Scaled component loadings for linear metric PCs in the full sample.</w:t>
      </w:r>
    </w:p>
    <w:tbl>
      <w:tblPr>
        <w:tblStyle w:val="TableGrid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1530"/>
        <w:gridCol w:w="1530"/>
      </w:tblGrid>
      <w:tr w:rsidR="00945794" w:rsidRPr="00945794" w14:paraId="24B44B62" w14:textId="77777777" w:rsidTr="00664CC5"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14:paraId="7BC78530" w14:textId="77777777" w:rsidR="00945794" w:rsidRPr="00945794" w:rsidRDefault="00945794" w:rsidP="00945794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 xml:space="preserve">Linear metrics (GM-transformed)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04D7D3F" w14:textId="77777777" w:rsidR="00945794" w:rsidRPr="00945794" w:rsidRDefault="00945794" w:rsidP="00945794">
            <w:pPr>
              <w:spacing w:line="480" w:lineRule="auto"/>
              <w:jc w:val="center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PC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7CAA8A3" w14:textId="77777777" w:rsidR="00945794" w:rsidRPr="00945794" w:rsidRDefault="00945794" w:rsidP="00945794">
            <w:pPr>
              <w:spacing w:line="480" w:lineRule="auto"/>
              <w:jc w:val="center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PC2</w:t>
            </w:r>
          </w:p>
        </w:tc>
      </w:tr>
      <w:tr w:rsidR="00945794" w:rsidRPr="00945794" w14:paraId="174E4220" w14:textId="77777777" w:rsidTr="00664CC5">
        <w:tc>
          <w:tcPr>
            <w:tcW w:w="3325" w:type="dxa"/>
            <w:tcBorders>
              <w:top w:val="single" w:sz="4" w:space="0" w:color="auto"/>
              <w:bottom w:val="nil"/>
            </w:tcBorders>
          </w:tcPr>
          <w:p w14:paraId="33BCC419" w14:textId="77777777" w:rsidR="00945794" w:rsidRPr="00945794" w:rsidRDefault="00945794" w:rsidP="00945794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Length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14:paraId="6BBBB039" w14:textId="77777777" w:rsidR="00945794" w:rsidRPr="00945794" w:rsidRDefault="00945794" w:rsidP="00945794">
            <w:pPr>
              <w:spacing w:line="480" w:lineRule="auto"/>
              <w:jc w:val="right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0.901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</w:tcPr>
          <w:p w14:paraId="1A645CF1" w14:textId="77777777" w:rsidR="00945794" w:rsidRPr="00945794" w:rsidRDefault="00945794" w:rsidP="00945794">
            <w:pPr>
              <w:spacing w:line="480" w:lineRule="auto"/>
              <w:jc w:val="right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-0.422</w:t>
            </w:r>
          </w:p>
        </w:tc>
      </w:tr>
      <w:tr w:rsidR="00945794" w:rsidRPr="00945794" w14:paraId="30DB2781" w14:textId="77777777" w:rsidTr="00664CC5">
        <w:tc>
          <w:tcPr>
            <w:tcW w:w="3325" w:type="dxa"/>
            <w:tcBorders>
              <w:top w:val="nil"/>
            </w:tcBorders>
          </w:tcPr>
          <w:p w14:paraId="304B7E6C" w14:textId="77777777" w:rsidR="00945794" w:rsidRPr="00945794" w:rsidRDefault="00945794" w:rsidP="00945794">
            <w:pPr>
              <w:spacing w:line="480" w:lineRule="auto"/>
              <w:rPr>
                <w:rFonts w:ascii="Calibri" w:eastAsia="DengXian" w:hAnsi="Calibri" w:cs="Times New Roman"/>
                <w:vertAlign w:val="subscript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W</w:t>
            </w:r>
            <w:r w:rsidRPr="00945794">
              <w:rPr>
                <w:rFonts w:ascii="Calibri" w:eastAsia="DengXian" w:hAnsi="Calibri" w:cs="Times New Roman"/>
                <w:vertAlign w:val="subscript"/>
                <w:lang w:val="en-US" w:eastAsia="en-US"/>
              </w:rPr>
              <w:t>1</w:t>
            </w:r>
          </w:p>
        </w:tc>
        <w:tc>
          <w:tcPr>
            <w:tcW w:w="1530" w:type="dxa"/>
            <w:tcBorders>
              <w:top w:val="nil"/>
            </w:tcBorders>
          </w:tcPr>
          <w:p w14:paraId="5B3DC2EF" w14:textId="77777777" w:rsidR="00945794" w:rsidRPr="00945794" w:rsidRDefault="00945794" w:rsidP="00945794">
            <w:pPr>
              <w:spacing w:line="480" w:lineRule="auto"/>
              <w:jc w:val="right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0.634</w:t>
            </w:r>
          </w:p>
        </w:tc>
        <w:tc>
          <w:tcPr>
            <w:tcW w:w="1530" w:type="dxa"/>
            <w:tcBorders>
              <w:top w:val="nil"/>
            </w:tcBorders>
          </w:tcPr>
          <w:p w14:paraId="6B6C3286" w14:textId="77777777" w:rsidR="00945794" w:rsidRPr="00945794" w:rsidRDefault="00945794" w:rsidP="00945794">
            <w:pPr>
              <w:spacing w:line="480" w:lineRule="auto"/>
              <w:jc w:val="right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0.296</w:t>
            </w:r>
          </w:p>
        </w:tc>
      </w:tr>
      <w:tr w:rsidR="00945794" w:rsidRPr="00945794" w14:paraId="2625685C" w14:textId="77777777" w:rsidTr="00664CC5">
        <w:tc>
          <w:tcPr>
            <w:tcW w:w="3325" w:type="dxa"/>
          </w:tcPr>
          <w:p w14:paraId="62875E32" w14:textId="77777777" w:rsidR="00945794" w:rsidRPr="00945794" w:rsidRDefault="00945794" w:rsidP="00945794">
            <w:pPr>
              <w:spacing w:line="480" w:lineRule="auto"/>
              <w:rPr>
                <w:rFonts w:ascii="Calibri" w:eastAsia="DengXian" w:hAnsi="Calibri" w:cs="Times New Roman"/>
                <w:vertAlign w:val="subscript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W</w:t>
            </w:r>
            <w:r w:rsidRPr="00945794">
              <w:rPr>
                <w:rFonts w:ascii="Calibri" w:eastAsia="DengXian" w:hAnsi="Calibri" w:cs="Times New Roman"/>
                <w:vertAlign w:val="subscript"/>
                <w:lang w:val="en-US" w:eastAsia="en-US"/>
              </w:rPr>
              <w:t>2</w:t>
            </w:r>
          </w:p>
        </w:tc>
        <w:tc>
          <w:tcPr>
            <w:tcW w:w="1530" w:type="dxa"/>
          </w:tcPr>
          <w:p w14:paraId="7E35984D" w14:textId="77777777" w:rsidR="00945794" w:rsidRPr="00945794" w:rsidRDefault="00945794" w:rsidP="00945794">
            <w:pPr>
              <w:spacing w:line="480" w:lineRule="auto"/>
              <w:jc w:val="right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0.681</w:t>
            </w:r>
          </w:p>
        </w:tc>
        <w:tc>
          <w:tcPr>
            <w:tcW w:w="1530" w:type="dxa"/>
          </w:tcPr>
          <w:p w14:paraId="6920B0A4" w14:textId="77777777" w:rsidR="00945794" w:rsidRPr="00945794" w:rsidRDefault="00945794" w:rsidP="00945794">
            <w:pPr>
              <w:spacing w:line="480" w:lineRule="auto"/>
              <w:jc w:val="right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0.569</w:t>
            </w:r>
          </w:p>
        </w:tc>
      </w:tr>
      <w:tr w:rsidR="00945794" w:rsidRPr="00945794" w14:paraId="000673EE" w14:textId="77777777" w:rsidTr="00664CC5">
        <w:tc>
          <w:tcPr>
            <w:tcW w:w="3325" w:type="dxa"/>
          </w:tcPr>
          <w:p w14:paraId="042150AA" w14:textId="77777777" w:rsidR="00945794" w:rsidRPr="00945794" w:rsidRDefault="00945794" w:rsidP="00945794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W</w:t>
            </w:r>
            <w:r w:rsidRPr="00945794">
              <w:rPr>
                <w:rFonts w:ascii="Calibri" w:eastAsia="DengXian" w:hAnsi="Calibri" w:cs="Times New Roman"/>
                <w:vertAlign w:val="subscript"/>
                <w:lang w:val="en-US" w:eastAsia="en-US"/>
              </w:rPr>
              <w:t>3</w:t>
            </w:r>
          </w:p>
        </w:tc>
        <w:tc>
          <w:tcPr>
            <w:tcW w:w="1530" w:type="dxa"/>
          </w:tcPr>
          <w:p w14:paraId="0D2048ED" w14:textId="77777777" w:rsidR="00945794" w:rsidRPr="00945794" w:rsidRDefault="00945794" w:rsidP="00945794">
            <w:pPr>
              <w:spacing w:line="480" w:lineRule="auto"/>
              <w:jc w:val="right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0.477</w:t>
            </w:r>
          </w:p>
        </w:tc>
        <w:tc>
          <w:tcPr>
            <w:tcW w:w="1530" w:type="dxa"/>
          </w:tcPr>
          <w:p w14:paraId="2A9A644C" w14:textId="77777777" w:rsidR="00945794" w:rsidRPr="00945794" w:rsidRDefault="00945794" w:rsidP="00945794">
            <w:pPr>
              <w:spacing w:line="480" w:lineRule="auto"/>
              <w:jc w:val="right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0.756</w:t>
            </w:r>
          </w:p>
        </w:tc>
      </w:tr>
      <w:tr w:rsidR="00945794" w:rsidRPr="00945794" w14:paraId="4896BB9D" w14:textId="77777777" w:rsidTr="00664CC5">
        <w:tc>
          <w:tcPr>
            <w:tcW w:w="3325" w:type="dxa"/>
          </w:tcPr>
          <w:p w14:paraId="129A2D68" w14:textId="77777777" w:rsidR="00945794" w:rsidRPr="00945794" w:rsidRDefault="00945794" w:rsidP="00945794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T</w:t>
            </w:r>
            <w:r w:rsidRPr="00945794">
              <w:rPr>
                <w:rFonts w:ascii="Calibri" w:eastAsia="DengXian" w:hAnsi="Calibri" w:cs="Times New Roman"/>
                <w:vertAlign w:val="subscript"/>
                <w:lang w:val="en-US" w:eastAsia="en-US"/>
              </w:rPr>
              <w:t>1</w:t>
            </w:r>
          </w:p>
        </w:tc>
        <w:tc>
          <w:tcPr>
            <w:tcW w:w="1530" w:type="dxa"/>
          </w:tcPr>
          <w:p w14:paraId="3FCCAE3F" w14:textId="77777777" w:rsidR="00945794" w:rsidRPr="00945794" w:rsidRDefault="00945794" w:rsidP="00945794">
            <w:pPr>
              <w:spacing w:line="480" w:lineRule="auto"/>
              <w:jc w:val="right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-0.504</w:t>
            </w:r>
          </w:p>
        </w:tc>
        <w:tc>
          <w:tcPr>
            <w:tcW w:w="1530" w:type="dxa"/>
          </w:tcPr>
          <w:p w14:paraId="2A45889D" w14:textId="77777777" w:rsidR="00945794" w:rsidRPr="00945794" w:rsidRDefault="00945794" w:rsidP="00945794">
            <w:pPr>
              <w:spacing w:line="480" w:lineRule="auto"/>
              <w:jc w:val="right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-0.529</w:t>
            </w:r>
          </w:p>
        </w:tc>
      </w:tr>
      <w:tr w:rsidR="00945794" w:rsidRPr="00945794" w14:paraId="050B8544" w14:textId="77777777" w:rsidTr="00664CC5">
        <w:tc>
          <w:tcPr>
            <w:tcW w:w="3325" w:type="dxa"/>
          </w:tcPr>
          <w:p w14:paraId="59A841F0" w14:textId="77777777" w:rsidR="00945794" w:rsidRPr="00945794" w:rsidRDefault="00945794" w:rsidP="00945794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T</w:t>
            </w:r>
            <w:r w:rsidRPr="00945794">
              <w:rPr>
                <w:rFonts w:ascii="Calibri" w:eastAsia="DengXian" w:hAnsi="Calibri" w:cs="Times New Roman"/>
                <w:vertAlign w:val="subscript"/>
                <w:lang w:val="en-US" w:eastAsia="en-US"/>
              </w:rPr>
              <w:t>2</w:t>
            </w:r>
          </w:p>
        </w:tc>
        <w:tc>
          <w:tcPr>
            <w:tcW w:w="1530" w:type="dxa"/>
          </w:tcPr>
          <w:p w14:paraId="26F66E1A" w14:textId="77777777" w:rsidR="00945794" w:rsidRPr="00945794" w:rsidRDefault="00945794" w:rsidP="00945794">
            <w:pPr>
              <w:spacing w:line="480" w:lineRule="auto"/>
              <w:jc w:val="right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-0.688</w:t>
            </w:r>
          </w:p>
        </w:tc>
        <w:tc>
          <w:tcPr>
            <w:tcW w:w="1530" w:type="dxa"/>
          </w:tcPr>
          <w:p w14:paraId="56EAB416" w14:textId="77777777" w:rsidR="00945794" w:rsidRPr="00945794" w:rsidRDefault="00945794" w:rsidP="00945794">
            <w:pPr>
              <w:spacing w:line="480" w:lineRule="auto"/>
              <w:jc w:val="right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-0.515</w:t>
            </w:r>
          </w:p>
        </w:tc>
      </w:tr>
      <w:tr w:rsidR="00945794" w:rsidRPr="00945794" w14:paraId="6C013715" w14:textId="77777777" w:rsidTr="00664CC5">
        <w:tc>
          <w:tcPr>
            <w:tcW w:w="3325" w:type="dxa"/>
          </w:tcPr>
          <w:p w14:paraId="260429F1" w14:textId="77777777" w:rsidR="00945794" w:rsidRPr="00945794" w:rsidRDefault="00945794" w:rsidP="00945794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T</w:t>
            </w:r>
            <w:r w:rsidRPr="00945794">
              <w:rPr>
                <w:rFonts w:ascii="Calibri" w:eastAsia="DengXian" w:hAnsi="Calibri" w:cs="Times New Roman"/>
                <w:vertAlign w:val="subscript"/>
                <w:lang w:val="en-US" w:eastAsia="en-US"/>
              </w:rPr>
              <w:t>3</w:t>
            </w:r>
          </w:p>
        </w:tc>
        <w:tc>
          <w:tcPr>
            <w:tcW w:w="1530" w:type="dxa"/>
          </w:tcPr>
          <w:p w14:paraId="08C9CAC9" w14:textId="77777777" w:rsidR="00945794" w:rsidRPr="00945794" w:rsidRDefault="00945794" w:rsidP="00945794">
            <w:pPr>
              <w:spacing w:line="480" w:lineRule="auto"/>
              <w:jc w:val="right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-0.714</w:t>
            </w:r>
          </w:p>
        </w:tc>
        <w:tc>
          <w:tcPr>
            <w:tcW w:w="1530" w:type="dxa"/>
          </w:tcPr>
          <w:p w14:paraId="40753864" w14:textId="77777777" w:rsidR="00945794" w:rsidRPr="00945794" w:rsidRDefault="00945794" w:rsidP="00945794">
            <w:pPr>
              <w:spacing w:line="480" w:lineRule="auto"/>
              <w:jc w:val="right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0.034</w:t>
            </w:r>
          </w:p>
        </w:tc>
      </w:tr>
    </w:tbl>
    <w:p w14:paraId="05AB09E8" w14:textId="639481DA" w:rsidR="00945794" w:rsidRPr="00945794" w:rsidRDefault="00945794" w:rsidP="00945794">
      <w:pPr>
        <w:spacing w:line="480" w:lineRule="auto"/>
        <w:rPr>
          <w:rFonts w:ascii="Calibri" w:eastAsia="DengXian" w:hAnsi="Calibri" w:cs="Times New Roman"/>
          <w:lang w:val="en-US" w:eastAsia="zh-CN"/>
        </w:rPr>
      </w:pPr>
      <w:r w:rsidRPr="00945794">
        <w:rPr>
          <w:rFonts w:ascii="Calibri" w:eastAsia="DengXian" w:hAnsi="Calibri" w:cs="Times New Roman"/>
          <w:lang w:val="en-US" w:eastAsia="en-US"/>
        </w:rPr>
        <w:t>Abbreviations:</w:t>
      </w:r>
      <w:r>
        <w:rPr>
          <w:rFonts w:ascii="Calibri" w:eastAsia="DengXian" w:hAnsi="Calibri" w:cs="Times New Roman" w:hint="eastAsia"/>
          <w:lang w:val="en-US" w:eastAsia="zh-CN"/>
        </w:rPr>
        <w:t xml:space="preserve"> </w:t>
      </w:r>
      <w:r w:rsidRPr="00945794">
        <w:rPr>
          <w:rFonts w:ascii="Calibri" w:eastAsia="DengXian" w:hAnsi="Calibri" w:cs="Times New Roman"/>
          <w:lang w:val="en-US" w:eastAsia="zh-CN"/>
        </w:rPr>
        <w:t>PC = principal component; GM = geometric morphometrics. Width (W1, W2, W3) and thickness (T1, T2, T3) measures were then collected at 25%, 50%, and 75% of Length, with the piece oriented so that width at 25% length &gt; width at 75% length.</w:t>
      </w:r>
    </w:p>
    <w:p w14:paraId="61CC86EB" w14:textId="77777777" w:rsidR="00945794" w:rsidRDefault="00945794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</w:p>
    <w:p w14:paraId="65E9BD3E" w14:textId="77777777" w:rsidR="00945794" w:rsidRDefault="00945794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</w:p>
    <w:p w14:paraId="50F4A4DE" w14:textId="77777777" w:rsidR="00945794" w:rsidRDefault="00945794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</w:p>
    <w:p w14:paraId="5E7CE00F" w14:textId="77777777" w:rsidR="00945794" w:rsidRDefault="00945794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</w:p>
    <w:p w14:paraId="33B22423" w14:textId="77777777" w:rsidR="00945794" w:rsidRDefault="00945794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</w:p>
    <w:p w14:paraId="13AC43D1" w14:textId="77777777" w:rsidR="00945794" w:rsidRDefault="00945794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</w:p>
    <w:p w14:paraId="235B4161" w14:textId="77777777" w:rsidR="00945794" w:rsidRDefault="00945794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</w:p>
    <w:p w14:paraId="23806626" w14:textId="77777777" w:rsidR="00945794" w:rsidRDefault="00945794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</w:p>
    <w:p w14:paraId="74633A7A" w14:textId="77777777" w:rsidR="00945794" w:rsidRDefault="00945794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</w:p>
    <w:p w14:paraId="00E07B59" w14:textId="77777777" w:rsidR="00945794" w:rsidRDefault="00945794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</w:p>
    <w:p w14:paraId="0206835E" w14:textId="77777777" w:rsidR="00945794" w:rsidRDefault="00945794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</w:p>
    <w:p w14:paraId="0EF73DE8" w14:textId="77777777" w:rsidR="00945794" w:rsidRDefault="00945794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</w:p>
    <w:p w14:paraId="55D4BAA2" w14:textId="77777777" w:rsidR="00945794" w:rsidRDefault="00945794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</w:p>
    <w:p w14:paraId="454E29FD" w14:textId="154D3B4C" w:rsidR="00945794" w:rsidRPr="00945794" w:rsidRDefault="00945794" w:rsidP="00945794">
      <w:pPr>
        <w:spacing w:line="480" w:lineRule="auto"/>
        <w:rPr>
          <w:rFonts w:ascii="Calibri" w:eastAsia="DengXian" w:hAnsi="Calibri" w:cs="Times New Roman"/>
          <w:b/>
          <w:bCs/>
          <w:lang w:val="en-US" w:eastAsia="en-US"/>
        </w:rPr>
      </w:pPr>
      <w:r w:rsidRPr="00945794">
        <w:rPr>
          <w:rFonts w:ascii="Calibri" w:eastAsia="DengXian" w:hAnsi="Calibri" w:cs="Times New Roman"/>
          <w:b/>
          <w:bCs/>
          <w:lang w:val="en-US" w:eastAsia="en-US"/>
        </w:rPr>
        <w:t xml:space="preserve">Table </w:t>
      </w:r>
      <w:r w:rsidR="00711245">
        <w:rPr>
          <w:rFonts w:ascii="Calibri" w:eastAsia="DengXian" w:hAnsi="Calibri" w:cs="Times New Roman"/>
          <w:b/>
          <w:bCs/>
          <w:lang w:val="en-US" w:eastAsia="en-US"/>
        </w:rPr>
        <w:t>4</w:t>
      </w:r>
    </w:p>
    <w:p w14:paraId="62AD9A96" w14:textId="1AABF44A" w:rsidR="00945794" w:rsidRPr="00945794" w:rsidRDefault="00945794" w:rsidP="00945794">
      <w:pPr>
        <w:spacing w:line="480" w:lineRule="auto"/>
        <w:rPr>
          <w:rFonts w:ascii="Calibri" w:eastAsia="DengXian" w:hAnsi="Calibri" w:cs="Times New Roman"/>
          <w:lang w:val="en-US" w:eastAsia="en-US"/>
        </w:rPr>
      </w:pPr>
      <w:r>
        <w:rPr>
          <w:rFonts w:ascii="Calibri" w:eastAsia="DengXian" w:hAnsi="Calibri" w:cs="Times New Roman" w:hint="eastAsia"/>
          <w:lang w:val="en-US" w:eastAsia="zh-CN"/>
        </w:rPr>
        <w:t>D</w:t>
      </w:r>
      <w:r w:rsidRPr="00945794">
        <w:rPr>
          <w:rFonts w:ascii="Calibri" w:eastAsia="DengXian" w:hAnsi="Calibri" w:cs="Times New Roman"/>
          <w:lang w:val="en-US" w:eastAsia="en-US"/>
        </w:rPr>
        <w:t>iscriminant function analys</w:t>
      </w:r>
      <w:r>
        <w:rPr>
          <w:rFonts w:ascii="Calibri" w:eastAsia="DengXian" w:hAnsi="Calibri" w:cs="Times New Roman" w:hint="eastAsia"/>
          <w:lang w:val="en-US" w:eastAsia="zh-CN"/>
        </w:rPr>
        <w:t>i</w:t>
      </w:r>
      <w:r w:rsidRPr="00945794">
        <w:rPr>
          <w:rFonts w:ascii="Calibri" w:eastAsia="DengXian" w:hAnsi="Calibri" w:cs="Times New Roman"/>
          <w:lang w:val="en-US" w:eastAsia="en-US"/>
        </w:rPr>
        <w:t>s</w:t>
      </w:r>
      <w:r>
        <w:rPr>
          <w:rFonts w:ascii="Calibri" w:eastAsia="DengXian" w:hAnsi="Calibri" w:cs="Times New Roman" w:hint="eastAsia"/>
          <w:lang w:val="en-US" w:eastAsia="zh-CN"/>
        </w:rPr>
        <w:t xml:space="preserve"> (DFA)</w:t>
      </w:r>
      <w:r w:rsidRPr="00945794">
        <w:rPr>
          <w:rFonts w:ascii="Calibri" w:eastAsia="DengXian" w:hAnsi="Calibri" w:cs="Times New Roman"/>
          <w:lang w:val="en-US" w:eastAsia="en-US"/>
        </w:rPr>
        <w:t xml:space="preserve"> </w:t>
      </w:r>
      <w:r>
        <w:rPr>
          <w:rFonts w:ascii="Calibri" w:eastAsia="DengXian" w:hAnsi="Calibri" w:cs="Times New Roman" w:hint="eastAsia"/>
          <w:lang w:val="en-US" w:eastAsia="zh-CN"/>
        </w:rPr>
        <w:t>c</w:t>
      </w:r>
      <w:r w:rsidRPr="00945794">
        <w:rPr>
          <w:rFonts w:ascii="Calibri" w:eastAsia="DengXian" w:hAnsi="Calibri" w:cs="Times New Roman"/>
          <w:lang w:val="en-US" w:eastAsia="en-US"/>
        </w:rPr>
        <w:t xml:space="preserve">lassification </w:t>
      </w:r>
      <w:r>
        <w:rPr>
          <w:rFonts w:ascii="Calibri" w:eastAsia="DengXian" w:hAnsi="Calibri" w:cs="Times New Roman" w:hint="eastAsia"/>
          <w:lang w:val="en-US" w:eastAsia="zh-CN"/>
        </w:rPr>
        <w:t>r</w:t>
      </w:r>
      <w:r w:rsidRPr="00945794">
        <w:rPr>
          <w:rFonts w:ascii="Calibri" w:eastAsia="DengXian" w:hAnsi="Calibri" w:cs="Times New Roman"/>
          <w:lang w:val="en-US" w:eastAsia="en-US"/>
        </w:rPr>
        <w:t>esults for Acheulean tool types.</w:t>
      </w:r>
    </w:p>
    <w:tbl>
      <w:tblPr>
        <w:tblStyle w:val="TableGrid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108"/>
        <w:gridCol w:w="2143"/>
        <w:gridCol w:w="2109"/>
      </w:tblGrid>
      <w:tr w:rsidR="00945794" w:rsidRPr="00945794" w14:paraId="16505108" w14:textId="77777777" w:rsidTr="00664CC5">
        <w:tc>
          <w:tcPr>
            <w:tcW w:w="2337" w:type="dxa"/>
            <w:vMerge w:val="restart"/>
            <w:vAlign w:val="center"/>
          </w:tcPr>
          <w:p w14:paraId="391057DD" w14:textId="77777777" w:rsidR="00945794" w:rsidRPr="00945794" w:rsidRDefault="00945794" w:rsidP="00945794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Assigned type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079E4A" w14:textId="77777777" w:rsidR="00945794" w:rsidRPr="00945794" w:rsidRDefault="00945794" w:rsidP="00945794">
            <w:pPr>
              <w:spacing w:line="480" w:lineRule="auto"/>
              <w:jc w:val="center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Predicted type</w:t>
            </w:r>
          </w:p>
        </w:tc>
      </w:tr>
      <w:tr w:rsidR="00945794" w:rsidRPr="00945794" w14:paraId="71CE3D62" w14:textId="77777777" w:rsidTr="00664CC5">
        <w:tc>
          <w:tcPr>
            <w:tcW w:w="2337" w:type="dxa"/>
            <w:vMerge/>
          </w:tcPr>
          <w:p w14:paraId="224152B6" w14:textId="77777777" w:rsidR="00945794" w:rsidRPr="00945794" w:rsidRDefault="00945794" w:rsidP="00945794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</w:tcPr>
          <w:p w14:paraId="3F0EC970" w14:textId="77777777" w:rsidR="00945794" w:rsidRPr="00945794" w:rsidRDefault="00945794" w:rsidP="00945794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Pick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3552A5CE" w14:textId="77777777" w:rsidR="00945794" w:rsidRPr="00945794" w:rsidRDefault="00945794" w:rsidP="00945794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Handaxe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3EAF9AB1" w14:textId="77777777" w:rsidR="00945794" w:rsidRPr="00945794" w:rsidRDefault="00945794" w:rsidP="00945794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Knife</w:t>
            </w:r>
          </w:p>
        </w:tc>
      </w:tr>
      <w:tr w:rsidR="00945794" w:rsidRPr="00945794" w14:paraId="62CE5B73" w14:textId="77777777" w:rsidTr="00664CC5">
        <w:tc>
          <w:tcPr>
            <w:tcW w:w="2337" w:type="dxa"/>
          </w:tcPr>
          <w:p w14:paraId="1015C494" w14:textId="77777777" w:rsidR="00945794" w:rsidRPr="00945794" w:rsidRDefault="00945794" w:rsidP="00945794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Pick</w:t>
            </w:r>
          </w:p>
        </w:tc>
        <w:tc>
          <w:tcPr>
            <w:tcW w:w="2337" w:type="dxa"/>
          </w:tcPr>
          <w:p w14:paraId="2E230B81" w14:textId="77777777" w:rsidR="00945794" w:rsidRPr="00945794" w:rsidRDefault="00945794" w:rsidP="00945794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82.9%</w:t>
            </w:r>
          </w:p>
        </w:tc>
        <w:tc>
          <w:tcPr>
            <w:tcW w:w="2338" w:type="dxa"/>
          </w:tcPr>
          <w:p w14:paraId="117D0E03" w14:textId="77777777" w:rsidR="00945794" w:rsidRPr="00945794" w:rsidRDefault="00945794" w:rsidP="00945794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9.8%</w:t>
            </w:r>
          </w:p>
        </w:tc>
        <w:tc>
          <w:tcPr>
            <w:tcW w:w="2338" w:type="dxa"/>
          </w:tcPr>
          <w:p w14:paraId="058F3AC5" w14:textId="77777777" w:rsidR="00945794" w:rsidRPr="00945794" w:rsidRDefault="00945794" w:rsidP="00945794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7.3%</w:t>
            </w:r>
          </w:p>
        </w:tc>
      </w:tr>
      <w:tr w:rsidR="00945794" w:rsidRPr="00945794" w14:paraId="1168BEB4" w14:textId="77777777" w:rsidTr="00664CC5">
        <w:tc>
          <w:tcPr>
            <w:tcW w:w="2337" w:type="dxa"/>
          </w:tcPr>
          <w:p w14:paraId="21973A59" w14:textId="77777777" w:rsidR="00945794" w:rsidRPr="00945794" w:rsidRDefault="00945794" w:rsidP="00945794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Handaxe</w:t>
            </w:r>
          </w:p>
        </w:tc>
        <w:tc>
          <w:tcPr>
            <w:tcW w:w="2337" w:type="dxa"/>
          </w:tcPr>
          <w:p w14:paraId="41A62D91" w14:textId="77777777" w:rsidR="00945794" w:rsidRPr="00945794" w:rsidRDefault="00945794" w:rsidP="00945794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19.5%</w:t>
            </w:r>
          </w:p>
        </w:tc>
        <w:tc>
          <w:tcPr>
            <w:tcW w:w="2338" w:type="dxa"/>
          </w:tcPr>
          <w:p w14:paraId="1F2EE739" w14:textId="77777777" w:rsidR="00945794" w:rsidRPr="00945794" w:rsidRDefault="00945794" w:rsidP="00945794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53.7%</w:t>
            </w:r>
          </w:p>
        </w:tc>
        <w:tc>
          <w:tcPr>
            <w:tcW w:w="2338" w:type="dxa"/>
          </w:tcPr>
          <w:p w14:paraId="65693D7D" w14:textId="77777777" w:rsidR="00945794" w:rsidRPr="00945794" w:rsidRDefault="00945794" w:rsidP="00945794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26.8%</w:t>
            </w:r>
          </w:p>
        </w:tc>
      </w:tr>
      <w:tr w:rsidR="00945794" w:rsidRPr="00945794" w14:paraId="17371196" w14:textId="77777777" w:rsidTr="00664CC5">
        <w:tc>
          <w:tcPr>
            <w:tcW w:w="2337" w:type="dxa"/>
          </w:tcPr>
          <w:p w14:paraId="7A68AE25" w14:textId="77777777" w:rsidR="00945794" w:rsidRPr="00945794" w:rsidRDefault="00945794" w:rsidP="00945794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Knife</w:t>
            </w:r>
          </w:p>
        </w:tc>
        <w:tc>
          <w:tcPr>
            <w:tcW w:w="2337" w:type="dxa"/>
          </w:tcPr>
          <w:p w14:paraId="1CEDA878" w14:textId="77777777" w:rsidR="00945794" w:rsidRPr="00945794" w:rsidRDefault="00945794" w:rsidP="00945794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5.6%</w:t>
            </w:r>
          </w:p>
        </w:tc>
        <w:tc>
          <w:tcPr>
            <w:tcW w:w="2338" w:type="dxa"/>
          </w:tcPr>
          <w:p w14:paraId="6464D424" w14:textId="77777777" w:rsidR="00945794" w:rsidRPr="00945794" w:rsidRDefault="00945794" w:rsidP="00945794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8.3%</w:t>
            </w:r>
          </w:p>
        </w:tc>
        <w:tc>
          <w:tcPr>
            <w:tcW w:w="2338" w:type="dxa"/>
          </w:tcPr>
          <w:p w14:paraId="0B2B4D09" w14:textId="77777777" w:rsidR="00945794" w:rsidRPr="00945794" w:rsidRDefault="00945794" w:rsidP="00945794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945794">
              <w:rPr>
                <w:rFonts w:ascii="Calibri" w:eastAsia="DengXian" w:hAnsi="Calibri" w:cs="Times New Roman"/>
                <w:lang w:val="en-US" w:eastAsia="en-US"/>
              </w:rPr>
              <w:t>86.1%</w:t>
            </w:r>
          </w:p>
        </w:tc>
      </w:tr>
    </w:tbl>
    <w:p w14:paraId="34A4807A" w14:textId="77777777" w:rsidR="00945794" w:rsidRPr="00945794" w:rsidRDefault="00945794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</w:p>
    <w:p w14:paraId="4FAB3A71" w14:textId="77777777" w:rsidR="006E7D5D" w:rsidRDefault="006E7D5D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GB" w:eastAsia="zh-CN"/>
        </w:rPr>
      </w:pPr>
    </w:p>
    <w:p w14:paraId="1DE4CF26" w14:textId="77777777" w:rsidR="006E7D5D" w:rsidRDefault="006E7D5D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GB" w:eastAsia="zh-CN"/>
        </w:rPr>
      </w:pPr>
    </w:p>
    <w:p w14:paraId="0545F0EA" w14:textId="77777777" w:rsidR="006E7D5D" w:rsidRDefault="006E7D5D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GB" w:eastAsia="zh-CN"/>
        </w:rPr>
      </w:pPr>
    </w:p>
    <w:p w14:paraId="68940BC0" w14:textId="77777777" w:rsidR="006E7D5D" w:rsidRDefault="006E7D5D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GB" w:eastAsia="zh-CN"/>
        </w:rPr>
      </w:pPr>
    </w:p>
    <w:p w14:paraId="49176066" w14:textId="77777777" w:rsidR="006E7D5D" w:rsidRDefault="006E7D5D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GB" w:eastAsia="zh-CN"/>
        </w:rPr>
      </w:pPr>
    </w:p>
    <w:p w14:paraId="68CA448C" w14:textId="77777777" w:rsidR="006E7D5D" w:rsidRDefault="006E7D5D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GB" w:eastAsia="zh-CN"/>
        </w:rPr>
      </w:pPr>
    </w:p>
    <w:p w14:paraId="577C1831" w14:textId="77777777" w:rsidR="006E7D5D" w:rsidRDefault="006E7D5D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GB" w:eastAsia="zh-CN"/>
        </w:rPr>
      </w:pPr>
    </w:p>
    <w:p w14:paraId="290FF16C" w14:textId="77777777" w:rsidR="006E7D5D" w:rsidRDefault="006E7D5D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GB" w:eastAsia="zh-CN"/>
        </w:rPr>
      </w:pPr>
    </w:p>
    <w:p w14:paraId="11BA12BD" w14:textId="77777777" w:rsidR="006E7D5D" w:rsidRDefault="006E7D5D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GB" w:eastAsia="zh-CN"/>
        </w:rPr>
      </w:pPr>
    </w:p>
    <w:p w14:paraId="484ADFDF" w14:textId="77777777" w:rsidR="006E7D5D" w:rsidRDefault="006E7D5D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GB" w:eastAsia="zh-CN"/>
        </w:rPr>
      </w:pPr>
    </w:p>
    <w:p w14:paraId="40F6A518" w14:textId="77777777" w:rsidR="006E7D5D" w:rsidRDefault="006E7D5D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GB" w:eastAsia="zh-CN"/>
        </w:rPr>
      </w:pPr>
    </w:p>
    <w:p w14:paraId="17072509" w14:textId="77777777" w:rsidR="006E7D5D" w:rsidRDefault="006E7D5D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GB" w:eastAsia="zh-CN"/>
        </w:rPr>
      </w:pPr>
    </w:p>
    <w:p w14:paraId="7D2680F7" w14:textId="77777777" w:rsidR="006E7D5D" w:rsidRDefault="006E7D5D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GB" w:eastAsia="zh-CN"/>
        </w:rPr>
      </w:pPr>
    </w:p>
    <w:p w14:paraId="1962AFBF" w14:textId="77777777" w:rsidR="006E7D5D" w:rsidRDefault="006E7D5D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GB" w:eastAsia="zh-CN"/>
        </w:rPr>
      </w:pPr>
    </w:p>
    <w:p w14:paraId="7613C091" w14:textId="77777777" w:rsidR="006E7D5D" w:rsidRDefault="006E7D5D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GB" w:eastAsia="zh-CN"/>
        </w:rPr>
      </w:pPr>
    </w:p>
    <w:p w14:paraId="26C13179" w14:textId="77777777" w:rsidR="006E7D5D" w:rsidRDefault="006E7D5D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GB" w:eastAsia="zh-CN"/>
        </w:rPr>
      </w:pPr>
    </w:p>
    <w:p w14:paraId="2949714A" w14:textId="77777777" w:rsidR="006E7D5D" w:rsidRDefault="006E7D5D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GB" w:eastAsia="zh-CN"/>
        </w:rPr>
      </w:pPr>
    </w:p>
    <w:p w14:paraId="6DA0ACC8" w14:textId="77777777" w:rsidR="006E7D5D" w:rsidRDefault="006E7D5D" w:rsidP="00245CAD">
      <w:pPr>
        <w:spacing w:line="48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GB" w:eastAsia="zh-CN"/>
        </w:rPr>
      </w:pPr>
    </w:p>
    <w:p w14:paraId="2BC17785" w14:textId="4EE886D5" w:rsidR="006E7D5D" w:rsidRPr="006E7D5D" w:rsidRDefault="006E7D5D" w:rsidP="006E7D5D">
      <w:pPr>
        <w:spacing w:line="480" w:lineRule="auto"/>
        <w:rPr>
          <w:rFonts w:ascii="Calibri" w:eastAsia="DengXian" w:hAnsi="Calibri" w:cs="Times New Roman"/>
          <w:b/>
          <w:bCs/>
          <w:lang w:val="en-US" w:eastAsia="en-US"/>
        </w:rPr>
      </w:pPr>
      <w:r w:rsidRPr="006E7D5D">
        <w:rPr>
          <w:rFonts w:ascii="Calibri" w:eastAsia="DengXian" w:hAnsi="Calibri" w:cs="Times New Roman"/>
          <w:b/>
          <w:bCs/>
          <w:lang w:val="en-US" w:eastAsia="en-US"/>
        </w:rPr>
        <w:t xml:space="preserve">Table </w:t>
      </w:r>
      <w:r w:rsidR="00922083">
        <w:rPr>
          <w:rFonts w:ascii="Calibri" w:eastAsia="DengXian" w:hAnsi="Calibri" w:cs="Times New Roman"/>
          <w:b/>
          <w:bCs/>
          <w:lang w:val="en-US" w:eastAsia="en-US"/>
        </w:rPr>
        <w:t>5</w:t>
      </w:r>
    </w:p>
    <w:p w14:paraId="3812E509" w14:textId="77777777" w:rsidR="006E7D5D" w:rsidRPr="006E7D5D" w:rsidRDefault="006E7D5D" w:rsidP="006E7D5D">
      <w:pPr>
        <w:spacing w:line="480" w:lineRule="auto"/>
        <w:rPr>
          <w:rFonts w:ascii="Calibri" w:eastAsia="DengXian" w:hAnsi="Calibri" w:cs="Times New Roman"/>
          <w:lang w:val="en-US" w:eastAsia="en-US"/>
        </w:rPr>
      </w:pPr>
      <w:r w:rsidRPr="006E7D5D">
        <w:rPr>
          <w:rFonts w:ascii="Calibri" w:eastAsia="DengXian" w:hAnsi="Calibri" w:cs="Times New Roman"/>
          <w:lang w:val="en-US" w:eastAsia="en-US"/>
        </w:rPr>
        <w:t>Summary statistics by artifact category.</w:t>
      </w:r>
    </w:p>
    <w:tbl>
      <w:tblPr>
        <w:tblStyle w:val="TableGrid4"/>
        <w:tblW w:w="941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399"/>
        <w:gridCol w:w="980"/>
        <w:gridCol w:w="1170"/>
        <w:gridCol w:w="919"/>
        <w:gridCol w:w="920"/>
        <w:gridCol w:w="871"/>
        <w:gridCol w:w="1029"/>
        <w:gridCol w:w="981"/>
        <w:gridCol w:w="874"/>
      </w:tblGrid>
      <w:tr w:rsidR="006E7D5D" w:rsidRPr="006E7D5D" w14:paraId="65F79C6F" w14:textId="77777777" w:rsidTr="00664CC5"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47E95B31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lang w:val="en-US" w:eastAsia="en-US"/>
              </w:rPr>
              <w:t>Artifact</w:t>
            </w:r>
          </w:p>
          <w:p w14:paraId="5E5C473B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lang w:val="en-US" w:eastAsia="en-US"/>
              </w:rPr>
              <w:t>category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152599DF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i/>
                <w:iCs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i/>
                <w:iCs/>
                <w:lang w:val="en-US" w:eastAsia="en-US"/>
              </w:rPr>
              <w:t>n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5E8CC804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lang w:val="en-US" w:eastAsia="en-US"/>
              </w:rPr>
              <w:t>Weight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</w:tcPr>
          <w:p w14:paraId="59E230A5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lang w:val="en-US" w:eastAsia="en-US"/>
              </w:rPr>
              <w:t>Max</w:t>
            </w:r>
          </w:p>
          <w:p w14:paraId="5571190F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lang w:val="en-US" w:eastAsia="en-US"/>
              </w:rPr>
              <w:t>dimension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6EDB3C99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lang w:val="en-US" w:eastAsia="en-US"/>
              </w:rPr>
              <w:t>L/W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14:paraId="6BB0A5DA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lang w:val="en-US" w:eastAsia="en-US"/>
              </w:rPr>
              <w:t>W/T</w:t>
            </w:r>
          </w:p>
        </w:tc>
        <w:tc>
          <w:tcPr>
            <w:tcW w:w="881" w:type="dxa"/>
            <w:tcBorders>
              <w:top w:val="single" w:sz="4" w:space="0" w:color="auto"/>
              <w:bottom w:val="single" w:sz="4" w:space="0" w:color="auto"/>
            </w:tcBorders>
          </w:tcPr>
          <w:p w14:paraId="72D7882A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lang w:val="en-US" w:eastAsia="en-US"/>
              </w:rPr>
              <w:t>Scar count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14:paraId="518FA9B8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lang w:val="en-US" w:eastAsia="en-US"/>
              </w:rPr>
              <w:t>Average scar length er artifact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</w:tcPr>
          <w:p w14:paraId="0F6ED86E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proofErr w:type="spellStart"/>
            <w:r w:rsidRPr="006E7D5D">
              <w:rPr>
                <w:rFonts w:ascii="Calibri" w:eastAsia="DengXian" w:hAnsi="Calibri" w:cs="Times New Roman"/>
                <w:lang w:val="en-US" w:eastAsia="en-US"/>
              </w:rPr>
              <w:t>cSDI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14:paraId="2A71AC9C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lang w:val="en-US" w:eastAsia="en-US"/>
              </w:rPr>
              <w:t>FAI</w:t>
            </w:r>
          </w:p>
        </w:tc>
      </w:tr>
      <w:tr w:rsidR="006E7D5D" w:rsidRPr="006E7D5D" w14:paraId="2BA6E02B" w14:textId="77777777" w:rsidTr="00664CC5">
        <w:tc>
          <w:tcPr>
            <w:tcW w:w="1152" w:type="dxa"/>
            <w:tcBorders>
              <w:top w:val="single" w:sz="4" w:space="0" w:color="auto"/>
            </w:tcBorders>
          </w:tcPr>
          <w:p w14:paraId="67393E44" w14:textId="49898A5F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lang w:val="en-US" w:eastAsia="en-US"/>
              </w:rPr>
              <w:t xml:space="preserve">Mode 1 </w:t>
            </w:r>
            <w:r w:rsidR="00922083">
              <w:rPr>
                <w:rFonts w:ascii="Calibri" w:eastAsia="DengXian" w:hAnsi="Calibri" w:cs="Times New Roman"/>
                <w:lang w:val="en-US" w:eastAsia="en-US"/>
              </w:rPr>
              <w:t>flaked piece</w:t>
            </w:r>
            <w:r w:rsidRPr="006E7D5D">
              <w:rPr>
                <w:rFonts w:ascii="Calibri" w:eastAsia="DengXian" w:hAnsi="Calibri" w:cs="Times New Roman"/>
                <w:lang w:val="en-US" w:eastAsia="en-US"/>
              </w:rPr>
              <w:t>, Oldowan context</w:t>
            </w:r>
          </w:p>
        </w:tc>
        <w:tc>
          <w:tcPr>
            <w:tcW w:w="399" w:type="dxa"/>
            <w:tcBorders>
              <w:top w:val="single" w:sz="4" w:space="0" w:color="auto"/>
            </w:tcBorders>
          </w:tcPr>
          <w:p w14:paraId="1A169EC8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70D61D98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  <m:r>
                <w:rPr>
                  <w:rFonts w:ascii="Cambria Math" w:eastAsia="DengXian" w:hAnsi="Cambria Math" w:cs="Times New Roman"/>
                  <w:sz w:val="18"/>
                  <w:szCs w:val="18"/>
                  <w:lang w:val="en-US" w:eastAsia="en-US"/>
                </w:rPr>
                <m:t xml:space="preserve"> </m:t>
              </m:r>
            </m:oMath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72.2</w:t>
            </w:r>
          </w:p>
          <w:p w14:paraId="613A403C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18.6</w:t>
            </w:r>
          </w:p>
          <w:p w14:paraId="12BF2CEB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25</w:t>
            </w:r>
          </w:p>
          <w:p w14:paraId="4B2AF528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518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14:paraId="4A0BEBCD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71.5</w:t>
            </w:r>
          </w:p>
          <w:p w14:paraId="4662035F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5.7</w:t>
            </w:r>
          </w:p>
          <w:p w14:paraId="39281C91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41</w:t>
            </w:r>
          </w:p>
          <w:p w14:paraId="52DCC456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05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14:paraId="7A64F307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.36</w:t>
            </w:r>
          </w:p>
          <w:p w14:paraId="0DCC40F1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0.20</w:t>
            </w:r>
          </w:p>
          <w:p w14:paraId="6FE41884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.02</w:t>
            </w:r>
          </w:p>
          <w:p w14:paraId="1C8D7E49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.81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14:paraId="7B327395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.38</w:t>
            </w:r>
          </w:p>
          <w:p w14:paraId="59891CC1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0.29</w:t>
            </w:r>
          </w:p>
          <w:p w14:paraId="7C20FB3D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.00</w:t>
            </w:r>
          </w:p>
          <w:p w14:paraId="18535F47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2.13</w:t>
            </w:r>
          </w:p>
        </w:tc>
        <w:tc>
          <w:tcPr>
            <w:tcW w:w="881" w:type="dxa"/>
            <w:tcBorders>
              <w:top w:val="single" w:sz="4" w:space="0" w:color="auto"/>
            </w:tcBorders>
          </w:tcPr>
          <w:p w14:paraId="517AF40B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8.30</w:t>
            </w:r>
          </w:p>
          <w:p w14:paraId="74F12E3F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2.53</w:t>
            </w:r>
          </w:p>
          <w:p w14:paraId="63882870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4</w:t>
            </w:r>
          </w:p>
          <w:p w14:paraId="79842CC5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5EB68AD5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29.7</w:t>
            </w:r>
          </w:p>
          <w:p w14:paraId="1BF90498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9.1</w:t>
            </w:r>
          </w:p>
          <w:p w14:paraId="3B31EE52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0.2</w:t>
            </w:r>
          </w:p>
          <w:p w14:paraId="059094FD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52.8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14:paraId="16B04F2E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0.11</w:t>
            </w:r>
          </w:p>
          <w:p w14:paraId="04DA6411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0.04</w:t>
            </w:r>
          </w:p>
          <w:p w14:paraId="493D972C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0.03</w:t>
            </w:r>
          </w:p>
          <w:p w14:paraId="5ADD5943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0.23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14:paraId="78B636DA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46.4</w:t>
            </w:r>
          </w:p>
          <w:p w14:paraId="01634F65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8.2</w:t>
            </w:r>
          </w:p>
          <w:p w14:paraId="59E99574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20</w:t>
            </w:r>
          </w:p>
          <w:p w14:paraId="71177315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95</w:t>
            </w:r>
          </w:p>
        </w:tc>
      </w:tr>
      <w:tr w:rsidR="006E7D5D" w:rsidRPr="006E7D5D" w14:paraId="20A56638" w14:textId="77777777" w:rsidTr="00664CC5">
        <w:tc>
          <w:tcPr>
            <w:tcW w:w="1152" w:type="dxa"/>
          </w:tcPr>
          <w:p w14:paraId="3BF2AF0F" w14:textId="3C8E350E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lang w:val="en-US" w:eastAsia="en-US"/>
              </w:rPr>
              <w:t xml:space="preserve">Mode 1 </w:t>
            </w:r>
            <w:r w:rsidR="00922083">
              <w:rPr>
                <w:rFonts w:ascii="Calibri" w:eastAsia="DengXian" w:hAnsi="Calibri" w:cs="Times New Roman"/>
                <w:lang w:val="en-US" w:eastAsia="en-US"/>
              </w:rPr>
              <w:t>flaked piece</w:t>
            </w:r>
            <w:r w:rsidRPr="006E7D5D">
              <w:rPr>
                <w:rFonts w:ascii="Calibri" w:eastAsia="DengXian" w:hAnsi="Calibri" w:cs="Times New Roman"/>
                <w:lang w:val="en-US" w:eastAsia="en-US"/>
              </w:rPr>
              <w:t>, Acheulean context</w:t>
            </w:r>
          </w:p>
        </w:tc>
        <w:tc>
          <w:tcPr>
            <w:tcW w:w="399" w:type="dxa"/>
          </w:tcPr>
          <w:p w14:paraId="68329954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989" w:type="dxa"/>
          </w:tcPr>
          <w:p w14:paraId="78312545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480.6</w:t>
            </w:r>
          </w:p>
          <w:p w14:paraId="106FCEA4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325.6</w:t>
            </w:r>
          </w:p>
          <w:p w14:paraId="2C5725BF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58</w:t>
            </w:r>
          </w:p>
          <w:p w14:paraId="264FE4C2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374</w:t>
            </w:r>
          </w:p>
        </w:tc>
        <w:tc>
          <w:tcPr>
            <w:tcW w:w="1171" w:type="dxa"/>
          </w:tcPr>
          <w:p w14:paraId="6207AE2E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95.8</w:t>
            </w:r>
          </w:p>
          <w:p w14:paraId="5BB21465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23.6</w:t>
            </w:r>
          </w:p>
          <w:p w14:paraId="59C53FEE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47</w:t>
            </w:r>
          </w:p>
          <w:p w14:paraId="7F32741C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58</w:t>
            </w:r>
          </w:p>
        </w:tc>
        <w:tc>
          <w:tcPr>
            <w:tcW w:w="943" w:type="dxa"/>
          </w:tcPr>
          <w:p w14:paraId="4D9D5087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.36</w:t>
            </w:r>
          </w:p>
          <w:p w14:paraId="27273CB6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0.20</w:t>
            </w:r>
          </w:p>
          <w:p w14:paraId="2750DAA6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.02</w:t>
            </w:r>
          </w:p>
          <w:p w14:paraId="63E0E58C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.81</w:t>
            </w:r>
          </w:p>
        </w:tc>
        <w:tc>
          <w:tcPr>
            <w:tcW w:w="943" w:type="dxa"/>
          </w:tcPr>
          <w:p w14:paraId="45D3247E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.30</w:t>
            </w:r>
          </w:p>
          <w:p w14:paraId="502BE08C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0.23</w:t>
            </w:r>
          </w:p>
          <w:p w14:paraId="3E522E7B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.00</w:t>
            </w:r>
          </w:p>
          <w:p w14:paraId="71CDF36E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.97</w:t>
            </w:r>
          </w:p>
        </w:tc>
        <w:tc>
          <w:tcPr>
            <w:tcW w:w="881" w:type="dxa"/>
          </w:tcPr>
          <w:p w14:paraId="0500BF7F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7.25</w:t>
            </w:r>
          </w:p>
          <w:p w14:paraId="08BF1A6C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3.81</w:t>
            </w:r>
          </w:p>
          <w:p w14:paraId="266545F3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</w:t>
            </w:r>
          </w:p>
          <w:p w14:paraId="16395545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1035" w:type="dxa"/>
          </w:tcPr>
          <w:p w14:paraId="3088F150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50.26</w:t>
            </w:r>
          </w:p>
          <w:p w14:paraId="109E5B37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6.0</w:t>
            </w:r>
          </w:p>
          <w:p w14:paraId="261DF598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26.2</w:t>
            </w:r>
          </w:p>
          <w:p w14:paraId="66638CED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92.7</w:t>
            </w:r>
          </w:p>
        </w:tc>
        <w:tc>
          <w:tcPr>
            <w:tcW w:w="1006" w:type="dxa"/>
          </w:tcPr>
          <w:p w14:paraId="14224F98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0.06</w:t>
            </w:r>
          </w:p>
          <w:p w14:paraId="0354387D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.06</w:t>
            </w:r>
          </w:p>
          <w:p w14:paraId="5107C4B6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0.003</w:t>
            </w:r>
          </w:p>
          <w:p w14:paraId="321267E4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0.23</w:t>
            </w:r>
          </w:p>
        </w:tc>
        <w:tc>
          <w:tcPr>
            <w:tcW w:w="898" w:type="dxa"/>
          </w:tcPr>
          <w:p w14:paraId="07286448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52.4</w:t>
            </w:r>
          </w:p>
          <w:p w14:paraId="339BD874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27.1</w:t>
            </w:r>
          </w:p>
          <w:p w14:paraId="7CCB99C0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5</w:t>
            </w:r>
          </w:p>
          <w:p w14:paraId="29D6631F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00</w:t>
            </w:r>
          </w:p>
        </w:tc>
      </w:tr>
      <w:tr w:rsidR="006E7D5D" w:rsidRPr="006E7D5D" w14:paraId="0553CD7B" w14:textId="77777777" w:rsidTr="00664CC5">
        <w:tc>
          <w:tcPr>
            <w:tcW w:w="1152" w:type="dxa"/>
          </w:tcPr>
          <w:p w14:paraId="044F308A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lang w:val="en-US" w:eastAsia="en-US"/>
              </w:rPr>
              <w:lastRenderedPageBreak/>
              <w:t>Unmodified large flake</w:t>
            </w:r>
          </w:p>
        </w:tc>
        <w:tc>
          <w:tcPr>
            <w:tcW w:w="399" w:type="dxa"/>
          </w:tcPr>
          <w:p w14:paraId="6D05C877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989" w:type="dxa"/>
          </w:tcPr>
          <w:p w14:paraId="11E86F20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543.9</w:t>
            </w:r>
          </w:p>
          <w:p w14:paraId="1CFBD5B3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302.3</w:t>
            </w:r>
          </w:p>
          <w:p w14:paraId="0441FAEA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18</w:t>
            </w:r>
          </w:p>
          <w:p w14:paraId="72439009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572</w:t>
            </w:r>
          </w:p>
        </w:tc>
        <w:tc>
          <w:tcPr>
            <w:tcW w:w="1171" w:type="dxa"/>
          </w:tcPr>
          <w:p w14:paraId="24F9AFD8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34.2</w:t>
            </w:r>
          </w:p>
          <w:p w14:paraId="19DBADA4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21.9</w:t>
            </w:r>
          </w:p>
          <w:p w14:paraId="1BA11A96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05.4</w:t>
            </w:r>
          </w:p>
          <w:p w14:paraId="0E85B434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96</w:t>
            </w:r>
          </w:p>
        </w:tc>
        <w:tc>
          <w:tcPr>
            <w:tcW w:w="943" w:type="dxa"/>
          </w:tcPr>
          <w:p w14:paraId="3A5EDBD9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.45</w:t>
            </w:r>
          </w:p>
          <w:p w14:paraId="6424ED12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0.22</w:t>
            </w:r>
          </w:p>
          <w:p w14:paraId="77A7B230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.03</w:t>
            </w:r>
          </w:p>
          <w:p w14:paraId="776BD5CB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.99</w:t>
            </w:r>
          </w:p>
        </w:tc>
        <w:tc>
          <w:tcPr>
            <w:tcW w:w="943" w:type="dxa"/>
          </w:tcPr>
          <w:p w14:paraId="7EF5BE69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2.19</w:t>
            </w:r>
          </w:p>
          <w:p w14:paraId="3496B11D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0.53</w:t>
            </w:r>
          </w:p>
          <w:p w14:paraId="14157FD4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.53</w:t>
            </w:r>
          </w:p>
          <w:p w14:paraId="17D596C6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3.59</w:t>
            </w:r>
          </w:p>
        </w:tc>
        <w:tc>
          <w:tcPr>
            <w:tcW w:w="881" w:type="dxa"/>
          </w:tcPr>
          <w:p w14:paraId="7805EA97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35" w:type="dxa"/>
          </w:tcPr>
          <w:p w14:paraId="160599B2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006" w:type="dxa"/>
          </w:tcPr>
          <w:p w14:paraId="6FE5F86F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898" w:type="dxa"/>
          </w:tcPr>
          <w:p w14:paraId="6478B20F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0</w:t>
            </w:r>
          </w:p>
        </w:tc>
      </w:tr>
      <w:tr w:rsidR="006E7D5D" w:rsidRPr="006E7D5D" w14:paraId="4C4642DA" w14:textId="77777777" w:rsidTr="00664CC5">
        <w:tc>
          <w:tcPr>
            <w:tcW w:w="1152" w:type="dxa"/>
          </w:tcPr>
          <w:p w14:paraId="7AFEADF7" w14:textId="36962C0F" w:rsidR="006E7D5D" w:rsidRPr="006E7D5D" w:rsidRDefault="00922083" w:rsidP="006E7D5D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>
              <w:rPr>
                <w:rFonts w:ascii="Calibri" w:eastAsia="DengXian" w:hAnsi="Calibri" w:cs="Times New Roman"/>
                <w:lang w:val="en-US" w:eastAsia="en-US"/>
              </w:rPr>
              <w:t>Flaked</w:t>
            </w:r>
            <w:r w:rsidRPr="006E7D5D">
              <w:rPr>
                <w:rFonts w:ascii="Calibri" w:eastAsia="DengXian" w:hAnsi="Calibri" w:cs="Times New Roman"/>
                <w:lang w:val="en-US" w:eastAsia="en-US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lang w:val="en-US" w:eastAsia="en-US"/>
              </w:rPr>
              <w:t>large flake</w:t>
            </w:r>
          </w:p>
        </w:tc>
        <w:tc>
          <w:tcPr>
            <w:tcW w:w="399" w:type="dxa"/>
          </w:tcPr>
          <w:p w14:paraId="1764C51C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72</w:t>
            </w:r>
          </w:p>
        </w:tc>
        <w:tc>
          <w:tcPr>
            <w:tcW w:w="989" w:type="dxa"/>
          </w:tcPr>
          <w:p w14:paraId="0FEA77B3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672.3</w:t>
            </w:r>
          </w:p>
          <w:p w14:paraId="30FECE2B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317.1</w:t>
            </w:r>
          </w:p>
          <w:p w14:paraId="3A380DAE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202</w:t>
            </w:r>
          </w:p>
          <w:p w14:paraId="13719FAF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2172</w:t>
            </w:r>
          </w:p>
        </w:tc>
        <w:tc>
          <w:tcPr>
            <w:tcW w:w="1171" w:type="dxa"/>
          </w:tcPr>
          <w:p w14:paraId="0907BD64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42.8</w:t>
            </w:r>
          </w:p>
          <w:p w14:paraId="08F95D61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26.7</w:t>
            </w:r>
          </w:p>
          <w:p w14:paraId="6180009E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92.8</w:t>
            </w:r>
          </w:p>
          <w:p w14:paraId="06A497F3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255</w:t>
            </w:r>
          </w:p>
        </w:tc>
        <w:tc>
          <w:tcPr>
            <w:tcW w:w="943" w:type="dxa"/>
          </w:tcPr>
          <w:p w14:paraId="736603FD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.50</w:t>
            </w:r>
          </w:p>
          <w:p w14:paraId="2BB40263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0.26</w:t>
            </w:r>
          </w:p>
          <w:p w14:paraId="33CC6502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0.79</w:t>
            </w:r>
          </w:p>
          <w:p w14:paraId="434BDDC9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2.07</w:t>
            </w:r>
          </w:p>
        </w:tc>
        <w:tc>
          <w:tcPr>
            <w:tcW w:w="943" w:type="dxa"/>
          </w:tcPr>
          <w:p w14:paraId="50883C9D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2.00</w:t>
            </w:r>
          </w:p>
          <w:p w14:paraId="158A2FA6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0.45</w:t>
            </w:r>
          </w:p>
          <w:p w14:paraId="7152BA42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.12</w:t>
            </w:r>
          </w:p>
          <w:p w14:paraId="0DC076B5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3.16</w:t>
            </w:r>
          </w:p>
        </w:tc>
        <w:tc>
          <w:tcPr>
            <w:tcW w:w="881" w:type="dxa"/>
          </w:tcPr>
          <w:p w14:paraId="2B96B3A1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6.92</w:t>
            </w:r>
          </w:p>
          <w:p w14:paraId="4F75F1F7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3.39</w:t>
            </w:r>
          </w:p>
          <w:p w14:paraId="7AD07FB2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2</w:t>
            </w:r>
          </w:p>
          <w:p w14:paraId="2BBFD03E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1035" w:type="dxa"/>
          </w:tcPr>
          <w:p w14:paraId="78A4A8AC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48.9</w:t>
            </w:r>
          </w:p>
          <w:p w14:paraId="5FE7B9A1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6.3</w:t>
            </w:r>
          </w:p>
          <w:p w14:paraId="57C94C19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9.5</w:t>
            </w:r>
          </w:p>
          <w:p w14:paraId="60794986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15.2</w:t>
            </w:r>
          </w:p>
        </w:tc>
        <w:tc>
          <w:tcPr>
            <w:tcW w:w="1006" w:type="dxa"/>
          </w:tcPr>
          <w:p w14:paraId="28068FD8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0.03</w:t>
            </w:r>
          </w:p>
          <w:p w14:paraId="1EC9161B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0.02</w:t>
            </w:r>
          </w:p>
          <w:p w14:paraId="2361CBF9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0.004</w:t>
            </w:r>
          </w:p>
          <w:p w14:paraId="79DAD1D7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0.08</w:t>
            </w:r>
          </w:p>
        </w:tc>
        <w:tc>
          <w:tcPr>
            <w:tcW w:w="898" w:type="dxa"/>
          </w:tcPr>
          <w:p w14:paraId="5AB122C2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27.6</w:t>
            </w:r>
          </w:p>
          <w:p w14:paraId="588F5DD8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23.0</w:t>
            </w:r>
          </w:p>
          <w:p w14:paraId="0F0FFA7E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5</w:t>
            </w:r>
          </w:p>
          <w:p w14:paraId="73097123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95</w:t>
            </w:r>
          </w:p>
        </w:tc>
      </w:tr>
      <w:tr w:rsidR="006E7D5D" w:rsidRPr="006E7D5D" w14:paraId="7B2BDA6F" w14:textId="77777777" w:rsidTr="00664CC5">
        <w:tc>
          <w:tcPr>
            <w:tcW w:w="1152" w:type="dxa"/>
          </w:tcPr>
          <w:p w14:paraId="3E7F77D7" w14:textId="3A250A59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lang w:val="en-US" w:eastAsia="en-US"/>
              </w:rPr>
              <w:t xml:space="preserve">Mode 2 </w:t>
            </w:r>
            <w:r w:rsidR="00922083">
              <w:rPr>
                <w:rFonts w:ascii="Calibri" w:eastAsia="DengXian" w:hAnsi="Calibri" w:cs="Times New Roman"/>
                <w:lang w:val="en-US" w:eastAsia="en-US"/>
              </w:rPr>
              <w:t xml:space="preserve">flaked </w:t>
            </w:r>
            <w:r w:rsidRPr="006E7D5D">
              <w:rPr>
                <w:rFonts w:ascii="Calibri" w:eastAsia="DengXian" w:hAnsi="Calibri" w:cs="Times New Roman"/>
                <w:lang w:val="en-US" w:eastAsia="en-US"/>
              </w:rPr>
              <w:t>cobble</w:t>
            </w:r>
          </w:p>
        </w:tc>
        <w:tc>
          <w:tcPr>
            <w:tcW w:w="399" w:type="dxa"/>
          </w:tcPr>
          <w:p w14:paraId="3B255A5B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989" w:type="dxa"/>
          </w:tcPr>
          <w:p w14:paraId="23083A70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811.6</w:t>
            </w:r>
          </w:p>
          <w:p w14:paraId="0DB6AB50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373.7</w:t>
            </w:r>
          </w:p>
          <w:p w14:paraId="33D6E09F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228</w:t>
            </w:r>
          </w:p>
          <w:p w14:paraId="55741551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866</w:t>
            </w:r>
          </w:p>
        </w:tc>
        <w:tc>
          <w:tcPr>
            <w:tcW w:w="1171" w:type="dxa"/>
          </w:tcPr>
          <w:p w14:paraId="6162B14B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52.9</w:t>
            </w:r>
          </w:p>
          <w:p w14:paraId="22388787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31.4</w:t>
            </w:r>
          </w:p>
          <w:p w14:paraId="6DB4147E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03</w:t>
            </w:r>
          </w:p>
          <w:p w14:paraId="3083066F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237</w:t>
            </w:r>
          </w:p>
        </w:tc>
        <w:tc>
          <w:tcPr>
            <w:tcW w:w="943" w:type="dxa"/>
          </w:tcPr>
          <w:p w14:paraId="2D9A9017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.68</w:t>
            </w:r>
          </w:p>
          <w:p w14:paraId="1D968BF0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0.24</w:t>
            </w:r>
          </w:p>
          <w:p w14:paraId="338337E7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.20</w:t>
            </w:r>
          </w:p>
          <w:p w14:paraId="4C0457DB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2.28</w:t>
            </w:r>
          </w:p>
        </w:tc>
        <w:tc>
          <w:tcPr>
            <w:tcW w:w="943" w:type="dxa"/>
          </w:tcPr>
          <w:p w14:paraId="5DAB5C93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.46</w:t>
            </w:r>
          </w:p>
          <w:p w14:paraId="120B6273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0.34</w:t>
            </w:r>
          </w:p>
          <w:p w14:paraId="59CC9098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.00</w:t>
            </w:r>
          </w:p>
          <w:p w14:paraId="17D4079D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2.70</w:t>
            </w:r>
          </w:p>
        </w:tc>
        <w:tc>
          <w:tcPr>
            <w:tcW w:w="881" w:type="dxa"/>
          </w:tcPr>
          <w:p w14:paraId="3C34D732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1.46</w:t>
            </w:r>
          </w:p>
          <w:p w14:paraId="523065BD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4.60</w:t>
            </w:r>
          </w:p>
          <w:p w14:paraId="25BBF5ED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6</w:t>
            </w:r>
          </w:p>
          <w:p w14:paraId="36D65F03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1035" w:type="dxa"/>
          </w:tcPr>
          <w:p w14:paraId="5907CEBB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57.1</w:t>
            </w:r>
          </w:p>
          <w:p w14:paraId="1B92B134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23.5</w:t>
            </w:r>
          </w:p>
          <w:p w14:paraId="65A4E67D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22.3</w:t>
            </w:r>
          </w:p>
          <w:p w14:paraId="022B3802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18.4</w:t>
            </w:r>
          </w:p>
        </w:tc>
        <w:tc>
          <w:tcPr>
            <w:tcW w:w="1006" w:type="dxa"/>
          </w:tcPr>
          <w:p w14:paraId="4F105C19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0.04</w:t>
            </w:r>
          </w:p>
          <w:p w14:paraId="41AA0DD7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0.02</w:t>
            </w:r>
          </w:p>
          <w:p w14:paraId="33E1CB05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0.02</w:t>
            </w:r>
          </w:p>
          <w:p w14:paraId="78365774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0.11</w:t>
            </w:r>
          </w:p>
        </w:tc>
        <w:tc>
          <w:tcPr>
            <w:tcW w:w="898" w:type="dxa"/>
          </w:tcPr>
          <w:p w14:paraId="57C5F8C5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61.0</w:t>
            </w:r>
          </w:p>
          <w:p w14:paraId="60E592AD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22.5</w:t>
            </w:r>
          </w:p>
          <w:p w14:paraId="6238F360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5</w:t>
            </w:r>
          </w:p>
          <w:p w14:paraId="3DDDA5BB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90</w:t>
            </w:r>
          </w:p>
        </w:tc>
      </w:tr>
      <w:tr w:rsidR="006E7D5D" w:rsidRPr="006E7D5D" w14:paraId="3FA44B25" w14:textId="77777777" w:rsidTr="00664CC5">
        <w:tc>
          <w:tcPr>
            <w:tcW w:w="1152" w:type="dxa"/>
          </w:tcPr>
          <w:p w14:paraId="5C67DCEB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lang w:val="en-US" w:eastAsia="en-US"/>
              </w:rPr>
              <w:t>Mode 2</w:t>
            </w:r>
          </w:p>
          <w:p w14:paraId="1793024F" w14:textId="0114C815" w:rsidR="006E7D5D" w:rsidRPr="006E7D5D" w:rsidRDefault="00922083" w:rsidP="006E7D5D">
            <w:pPr>
              <w:spacing w:line="480" w:lineRule="auto"/>
              <w:rPr>
                <w:rFonts w:ascii="Calibri" w:eastAsia="DengXian" w:hAnsi="Calibri" w:cs="Times New Roman"/>
                <w:lang w:val="en-US" w:eastAsia="en-US"/>
              </w:rPr>
            </w:pPr>
            <w:r>
              <w:rPr>
                <w:rFonts w:ascii="Calibri" w:eastAsia="DengXian" w:hAnsi="Calibri" w:cs="Times New Roman"/>
                <w:lang w:val="en-US" w:eastAsia="en-US"/>
              </w:rPr>
              <w:t xml:space="preserve">Flaked </w:t>
            </w:r>
            <w:proofErr w:type="spellStart"/>
            <w:r w:rsidR="006E7D5D" w:rsidRPr="006E7D5D">
              <w:rPr>
                <w:rFonts w:ascii="Calibri" w:eastAsia="DengXian" w:hAnsi="Calibri" w:cs="Times New Roman"/>
                <w:lang w:val="en-US" w:eastAsia="en-US"/>
              </w:rPr>
              <w:t>Indet</w:t>
            </w:r>
            <w:proofErr w:type="spellEnd"/>
            <w:r w:rsidR="006E7D5D" w:rsidRPr="006E7D5D">
              <w:rPr>
                <w:rFonts w:ascii="Calibri" w:eastAsia="DengXian" w:hAnsi="Calibri" w:cs="Times New Roman"/>
                <w:lang w:val="en-US" w:eastAsia="en-US"/>
              </w:rPr>
              <w:t>. base</w:t>
            </w:r>
          </w:p>
        </w:tc>
        <w:tc>
          <w:tcPr>
            <w:tcW w:w="399" w:type="dxa"/>
          </w:tcPr>
          <w:p w14:paraId="7DCC497E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989" w:type="dxa"/>
          </w:tcPr>
          <w:p w14:paraId="212C5AD7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678.0</w:t>
            </w:r>
          </w:p>
          <w:p w14:paraId="3DA5AB85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456.0</w:t>
            </w:r>
          </w:p>
          <w:p w14:paraId="17B1D6C0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78</w:t>
            </w:r>
          </w:p>
          <w:p w14:paraId="1C883787" w14:textId="77777777" w:rsidR="006E7D5D" w:rsidRPr="006E7D5D" w:rsidRDefault="006E7D5D" w:rsidP="006E7D5D">
            <w:pPr>
              <w:spacing w:line="480" w:lineRule="auto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514</w:t>
            </w:r>
          </w:p>
        </w:tc>
        <w:tc>
          <w:tcPr>
            <w:tcW w:w="1171" w:type="dxa"/>
          </w:tcPr>
          <w:p w14:paraId="30C6FD3A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45.0</w:t>
            </w:r>
          </w:p>
          <w:p w14:paraId="5CED62F9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37.3</w:t>
            </w:r>
          </w:p>
          <w:p w14:paraId="19FAE08C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00</w:t>
            </w:r>
          </w:p>
          <w:p w14:paraId="48851886" w14:textId="77777777" w:rsidR="006E7D5D" w:rsidRPr="006E7D5D" w:rsidRDefault="006E7D5D" w:rsidP="006E7D5D">
            <w:pPr>
              <w:spacing w:line="480" w:lineRule="auto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216</w:t>
            </w:r>
          </w:p>
        </w:tc>
        <w:tc>
          <w:tcPr>
            <w:tcW w:w="943" w:type="dxa"/>
          </w:tcPr>
          <w:p w14:paraId="350AB954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.83</w:t>
            </w:r>
          </w:p>
          <w:p w14:paraId="77748D86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0.23</w:t>
            </w:r>
          </w:p>
          <w:p w14:paraId="4D664EDB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.58</w:t>
            </w:r>
          </w:p>
          <w:p w14:paraId="68EC0717" w14:textId="77777777" w:rsidR="006E7D5D" w:rsidRPr="006E7D5D" w:rsidRDefault="006E7D5D" w:rsidP="006E7D5D">
            <w:pPr>
              <w:spacing w:line="480" w:lineRule="auto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2.26</w:t>
            </w:r>
          </w:p>
        </w:tc>
        <w:tc>
          <w:tcPr>
            <w:tcW w:w="943" w:type="dxa"/>
          </w:tcPr>
          <w:p w14:paraId="41D8EDE6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.31</w:t>
            </w:r>
          </w:p>
          <w:p w14:paraId="3A2B63A7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0.23</w:t>
            </w:r>
          </w:p>
          <w:p w14:paraId="2D9AC201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.02</w:t>
            </w:r>
          </w:p>
          <w:p w14:paraId="25116D04" w14:textId="77777777" w:rsidR="006E7D5D" w:rsidRPr="006E7D5D" w:rsidRDefault="006E7D5D" w:rsidP="006E7D5D">
            <w:pPr>
              <w:spacing w:line="480" w:lineRule="auto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.69</w:t>
            </w:r>
          </w:p>
        </w:tc>
        <w:tc>
          <w:tcPr>
            <w:tcW w:w="881" w:type="dxa"/>
          </w:tcPr>
          <w:p w14:paraId="28900553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6.3</w:t>
            </w:r>
          </w:p>
          <w:p w14:paraId="382916F2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2.0</w:t>
            </w:r>
          </w:p>
          <w:p w14:paraId="1B621AEE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3</w:t>
            </w:r>
          </w:p>
          <w:p w14:paraId="1DAFEE36" w14:textId="77777777" w:rsidR="006E7D5D" w:rsidRPr="006E7D5D" w:rsidRDefault="006E7D5D" w:rsidP="006E7D5D">
            <w:pPr>
              <w:spacing w:line="480" w:lineRule="auto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1035" w:type="dxa"/>
          </w:tcPr>
          <w:p w14:paraId="0152479E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55.1</w:t>
            </w:r>
          </w:p>
          <w:p w14:paraId="4C921C24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22.2</w:t>
            </w:r>
          </w:p>
          <w:p w14:paraId="1C4E5D35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33.1</w:t>
            </w:r>
          </w:p>
          <w:p w14:paraId="055A8E2D" w14:textId="77777777" w:rsidR="006E7D5D" w:rsidRPr="006E7D5D" w:rsidRDefault="006E7D5D" w:rsidP="006E7D5D">
            <w:pPr>
              <w:spacing w:line="480" w:lineRule="auto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87.6</w:t>
            </w:r>
          </w:p>
        </w:tc>
        <w:tc>
          <w:tcPr>
            <w:tcW w:w="1006" w:type="dxa"/>
          </w:tcPr>
          <w:p w14:paraId="7E0D189B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0.08</w:t>
            </w:r>
          </w:p>
          <w:p w14:paraId="5775DE5B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0.05</w:t>
            </w:r>
          </w:p>
          <w:p w14:paraId="5FE02033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0.03</w:t>
            </w:r>
          </w:p>
          <w:p w14:paraId="344027E2" w14:textId="77777777" w:rsidR="006E7D5D" w:rsidRPr="006E7D5D" w:rsidRDefault="006E7D5D" w:rsidP="006E7D5D">
            <w:pPr>
              <w:spacing w:line="480" w:lineRule="auto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0.18</w:t>
            </w:r>
          </w:p>
        </w:tc>
        <w:tc>
          <w:tcPr>
            <w:tcW w:w="898" w:type="dxa"/>
          </w:tcPr>
          <w:p w14:paraId="1C46DD66" w14:textId="77777777" w:rsidR="006E7D5D" w:rsidRPr="006E7D5D" w:rsidRDefault="00000000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DengXian" w:hAnsi="Cambria Math" w:cs="Times New Roman"/>
                      <w:i/>
                      <w:sz w:val="18"/>
                      <w:szCs w:val="18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eastAsia="DengXian" w:hAnsi="Cambria Math" w:cs="Times New Roman"/>
                      <w:sz w:val="18"/>
                      <w:szCs w:val="18"/>
                      <w:lang w:val="en-US" w:eastAsia="en-US"/>
                    </w:rPr>
                    <m:t>x</m:t>
                  </m:r>
                </m:e>
              </m:acc>
            </m:oMath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="006E7D5D"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="006E7D5D"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89.0</w:t>
            </w:r>
          </w:p>
          <w:p w14:paraId="65A852CA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SD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5.8</w:t>
            </w:r>
          </w:p>
          <w:p w14:paraId="057D0D31" w14:textId="77777777" w:rsidR="006E7D5D" w:rsidRPr="006E7D5D" w:rsidRDefault="006E7D5D" w:rsidP="006E7D5D">
            <w:pPr>
              <w:spacing w:line="480" w:lineRule="auto"/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in 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65</w:t>
            </w:r>
          </w:p>
          <w:p w14:paraId="296FC34E" w14:textId="77777777" w:rsidR="006E7D5D" w:rsidRPr="006E7D5D" w:rsidRDefault="006E7D5D" w:rsidP="006E7D5D">
            <w:pPr>
              <w:spacing w:line="480" w:lineRule="auto"/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</w:pP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Max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=</w:t>
            </w:r>
            <w:r w:rsidRPr="006E7D5D">
              <w:rPr>
                <w:rFonts w:ascii="Calibri" w:eastAsia="DengXian" w:hAnsi="Calibri" w:cs="Times New Roman" w:hint="eastAsia"/>
                <w:sz w:val="18"/>
                <w:szCs w:val="18"/>
                <w:lang w:val="en-US" w:eastAsia="zh-CN"/>
              </w:rPr>
              <w:t xml:space="preserve"> </w:t>
            </w:r>
            <w:r w:rsidRPr="006E7D5D">
              <w:rPr>
                <w:rFonts w:ascii="Calibri" w:eastAsia="DengXian" w:hAnsi="Calibri" w:cs="Times New Roman"/>
                <w:sz w:val="18"/>
                <w:szCs w:val="18"/>
                <w:lang w:val="en-US" w:eastAsia="en-US"/>
              </w:rPr>
              <w:t>100</w:t>
            </w:r>
          </w:p>
        </w:tc>
      </w:tr>
    </w:tbl>
    <w:p w14:paraId="680C2972" w14:textId="627CCD6E" w:rsidR="005E5006" w:rsidRPr="00F87D67" w:rsidRDefault="006E7D5D" w:rsidP="00F87D67">
      <w:pPr>
        <w:spacing w:line="480" w:lineRule="auto"/>
        <w:rPr>
          <w:rFonts w:ascii="Calibri" w:eastAsia="DengXian" w:hAnsi="Calibri" w:cs="Times New Roman"/>
          <w:lang w:val="en-US" w:eastAsia="zh-CN"/>
        </w:rPr>
      </w:pPr>
      <w:r w:rsidRPr="006E7D5D">
        <w:rPr>
          <w:rFonts w:ascii="Calibri" w:eastAsia="DengXian" w:hAnsi="Calibri" w:cs="Times New Roman"/>
          <w:lang w:val="en-US" w:eastAsia="en-US"/>
        </w:rPr>
        <w:t>Abbreviations:</w:t>
      </w:r>
      <w:r>
        <w:rPr>
          <w:rFonts w:ascii="Calibri" w:eastAsia="DengXian" w:hAnsi="Calibri" w:cs="Times New Roman" w:hint="eastAsia"/>
          <w:lang w:val="en-US" w:eastAsia="zh-CN"/>
        </w:rPr>
        <w:t xml:space="preserve"> L/W: Length width ratio; W/T</w:t>
      </w:r>
      <w:r w:rsidR="00F87D67">
        <w:rPr>
          <w:rFonts w:ascii="Calibri" w:eastAsia="DengXian" w:hAnsi="Calibri" w:cs="Times New Roman" w:hint="eastAsia"/>
          <w:lang w:val="en-US" w:eastAsia="zh-CN"/>
        </w:rPr>
        <w:t>: Width Thickness ratio</w:t>
      </w:r>
      <w:r>
        <w:rPr>
          <w:rFonts w:ascii="Calibri" w:eastAsia="DengXian" w:hAnsi="Calibri" w:cs="Times New Roman" w:hint="eastAsia"/>
          <w:lang w:val="en-US" w:eastAsia="zh-CN"/>
        </w:rPr>
        <w:t xml:space="preserve">; </w:t>
      </w:r>
      <w:proofErr w:type="spellStart"/>
      <w:r w:rsidR="00F87D67">
        <w:rPr>
          <w:rFonts w:ascii="Calibri" w:eastAsia="DengXian" w:hAnsi="Calibri" w:cs="Times New Roman" w:hint="eastAsia"/>
          <w:lang w:val="en-US" w:eastAsia="zh-CN"/>
        </w:rPr>
        <w:t>cSDI</w:t>
      </w:r>
      <w:proofErr w:type="spellEnd"/>
      <w:r w:rsidR="00F87D67">
        <w:rPr>
          <w:rFonts w:ascii="Calibri" w:eastAsia="DengXian" w:hAnsi="Calibri" w:cs="Times New Roman" w:hint="eastAsia"/>
          <w:lang w:val="en-US" w:eastAsia="zh-CN"/>
        </w:rPr>
        <w:t>: corrected scar density index</w:t>
      </w:r>
      <w:r>
        <w:rPr>
          <w:rFonts w:ascii="Calibri" w:eastAsia="DengXian" w:hAnsi="Calibri" w:cs="Times New Roman" w:hint="eastAsia"/>
          <w:lang w:val="en-US" w:eastAsia="zh-CN"/>
        </w:rPr>
        <w:t>; FAI</w:t>
      </w:r>
      <w:r w:rsidR="00F87D67">
        <w:rPr>
          <w:rFonts w:ascii="Calibri" w:eastAsia="DengXian" w:hAnsi="Calibri" w:cs="Times New Roman" w:hint="eastAsia"/>
          <w:lang w:val="en-US" w:eastAsia="zh-CN"/>
        </w:rPr>
        <w:t>: Flaked area index.</w:t>
      </w:r>
    </w:p>
    <w:sectPr w:rsidR="005E5006" w:rsidRPr="00F87D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006"/>
    <w:rsid w:val="00127F30"/>
    <w:rsid w:val="001C7EF9"/>
    <w:rsid w:val="00245CAD"/>
    <w:rsid w:val="002B098E"/>
    <w:rsid w:val="00384EA2"/>
    <w:rsid w:val="005E5006"/>
    <w:rsid w:val="00603EF6"/>
    <w:rsid w:val="006E7D5D"/>
    <w:rsid w:val="00711245"/>
    <w:rsid w:val="00821061"/>
    <w:rsid w:val="00871FD8"/>
    <w:rsid w:val="00922083"/>
    <w:rsid w:val="00945794"/>
    <w:rsid w:val="00A70C3D"/>
    <w:rsid w:val="00A95E3F"/>
    <w:rsid w:val="00AB59E1"/>
    <w:rsid w:val="00B95B9F"/>
    <w:rsid w:val="00C7199C"/>
    <w:rsid w:val="00F87D67"/>
    <w:rsid w:val="00FA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936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006"/>
    <w:pPr>
      <w:spacing w:after="0" w:line="276" w:lineRule="auto"/>
    </w:pPr>
    <w:rPr>
      <w:rFonts w:ascii="Arial" w:eastAsia="Arial" w:hAnsi="Arial" w:cs="Arial"/>
      <w:lang w:val="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5E5006"/>
    <w:pPr>
      <w:spacing w:after="0" w:line="276" w:lineRule="auto"/>
    </w:pPr>
    <w:rPr>
      <w:rFonts w:ascii="Arial" w:eastAsia="Arial" w:hAnsi="Arial" w:cs="Arial"/>
      <w:lang w:val="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unhideWhenUsed/>
    <w:rsid w:val="005E5006"/>
    <w:pPr>
      <w:spacing w:after="0" w:line="240" w:lineRule="auto"/>
    </w:pPr>
    <w:rPr>
      <w:rFonts w:ascii="Arial" w:eastAsia="Arial" w:hAnsi="Arial" w:cs="Arial"/>
      <w:lang w:val="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99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99C"/>
    <w:rPr>
      <w:rFonts w:ascii="Times New Roman" w:eastAsia="Arial" w:hAnsi="Times New Roman" w:cs="Times New Roman"/>
      <w:sz w:val="18"/>
      <w:szCs w:val="18"/>
      <w:lang w:val="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C71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99C"/>
    <w:rPr>
      <w:rFonts w:ascii="Arial" w:eastAsia="Arial" w:hAnsi="Arial" w:cs="Arial"/>
      <w:sz w:val="20"/>
      <w:szCs w:val="20"/>
      <w:lang w:val="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99C"/>
    <w:rPr>
      <w:rFonts w:ascii="Arial" w:eastAsia="Arial" w:hAnsi="Arial" w:cs="Arial"/>
      <w:b/>
      <w:bCs/>
      <w:sz w:val="20"/>
      <w:szCs w:val="20"/>
      <w:lang w:val="es" w:eastAsia="es-ES"/>
    </w:rPr>
  </w:style>
  <w:style w:type="table" w:customStyle="1" w:styleId="TableGrid1">
    <w:name w:val="Table Grid1"/>
    <w:basedOn w:val="TableNormal"/>
    <w:next w:val="TableGrid"/>
    <w:uiPriority w:val="39"/>
    <w:rsid w:val="0094579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4579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4579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E7D5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11245"/>
    <w:pPr>
      <w:spacing w:after="0" w:line="240" w:lineRule="auto"/>
    </w:pPr>
    <w:rPr>
      <w:rFonts w:ascii="Arial" w:eastAsia="Arial" w:hAnsi="Arial" w:cs="Arial"/>
      <w:lang w:val="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3985-DAA5-41D5-9122-19563EAC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3</Words>
  <Characters>338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2T16:44:00Z</dcterms:created>
  <dcterms:modified xsi:type="dcterms:W3CDTF">2024-08-22T16:47:00Z</dcterms:modified>
</cp:coreProperties>
</file>